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6AD1A" w14:textId="58A9E992" w:rsidR="00C46E82" w:rsidRDefault="005F6166">
      <w:pPr>
        <w:spacing w:before="73" w:line="237" w:lineRule="auto"/>
        <w:ind w:left="5532"/>
        <w:rPr>
          <w:sz w:val="6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3725D1" wp14:editId="09726ABF">
                <wp:simplePos x="0" y="0"/>
                <wp:positionH relativeFrom="page">
                  <wp:align>left</wp:align>
                </wp:positionH>
                <wp:positionV relativeFrom="page">
                  <wp:posOffset>-101600</wp:posOffset>
                </wp:positionV>
                <wp:extent cx="7559675" cy="10792460"/>
                <wp:effectExtent l="0" t="0" r="3175" b="889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792460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B563" w14:textId="096E1325" w:rsidR="007A4A7C" w:rsidRDefault="007A4A7C" w:rsidP="007A4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725D1" id="Rectangle 21" o:spid="_x0000_s1026" style="position:absolute;left:0;text-align:left;margin-left:0;margin-top:-8pt;width:595.25pt;height:849.8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" fillcolor="#3d6b90" stroked="f">
                <v:textbox>
                  <w:txbxContent>
                    <w:p w14:paraId="6ED3B563" w14:textId="096E1325" w:rsidR="007A4A7C" w:rsidRDefault="007A4A7C" w:rsidP="007A4A7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4A7C" w:rsidRPr="00994A7C">
        <w:rPr>
          <w:noProof/>
          <w:lang w:val="en-GB" w:eastAsia="en-GB" w:bidi="ar-SA"/>
        </w:rPr>
        <w:drawing>
          <wp:anchor distT="0" distB="0" distL="114300" distR="114300" simplePos="0" relativeHeight="251661824" behindDoc="0" locked="0" layoutInCell="1" allowOverlap="1" wp14:anchorId="64D35FF8" wp14:editId="6A4F2596">
            <wp:simplePos x="0" y="0"/>
            <wp:positionH relativeFrom="column">
              <wp:posOffset>300493</wp:posOffset>
            </wp:positionH>
            <wp:positionV relativeFrom="paragraph">
              <wp:posOffset>200301</wp:posOffset>
            </wp:positionV>
            <wp:extent cx="2696400" cy="788400"/>
            <wp:effectExtent l="0" t="0" r="0" b="0"/>
            <wp:wrapSquare wrapText="bothSides"/>
            <wp:docPr id="1" name="Picture 1" descr="Gordano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dano Scho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77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F3656" wp14:editId="7DE98F3D">
                <wp:simplePos x="0" y="0"/>
                <wp:positionH relativeFrom="page">
                  <wp:posOffset>3423285</wp:posOffset>
                </wp:positionH>
                <wp:positionV relativeFrom="paragraph">
                  <wp:posOffset>133985</wp:posOffset>
                </wp:positionV>
                <wp:extent cx="0" cy="124206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060"/>
                        </a:xfrm>
                        <a:prstGeom prst="line">
                          <a:avLst/>
                        </a:prstGeom>
                        <a:noFill/>
                        <a:ln w="35915">
                          <a:solidFill>
                            <a:srgbClr val="FAC4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34E5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55pt,10.55pt" to="269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" strokecolor="#fac430" strokeweight=".99764mm">
                <w10:wrap anchorx="page"/>
              </v:line>
            </w:pict>
          </mc:Fallback>
        </mc:AlternateContent>
      </w:r>
      <w:r w:rsidR="0012689F">
        <w:rPr>
          <w:b/>
          <w:color w:val="FFFFFF"/>
          <w:w w:val="105"/>
          <w:sz w:val="62"/>
        </w:rPr>
        <w:t>Gordano</w:t>
      </w:r>
      <w:r w:rsidR="00CA030D">
        <w:rPr>
          <w:b/>
          <w:color w:val="FFFFFF"/>
          <w:w w:val="105"/>
          <w:sz w:val="62"/>
        </w:rPr>
        <w:t xml:space="preserve"> </w:t>
      </w:r>
      <w:r w:rsidR="004D5AA1">
        <w:rPr>
          <w:b/>
          <w:color w:val="FFFFFF"/>
          <w:w w:val="105"/>
          <w:sz w:val="62"/>
        </w:rPr>
        <w:t>Main School</w:t>
      </w:r>
      <w:r w:rsidR="00CA030D">
        <w:rPr>
          <w:b/>
          <w:color w:val="FFFFFF"/>
          <w:w w:val="105"/>
          <w:sz w:val="62"/>
        </w:rPr>
        <w:t xml:space="preserve"> </w:t>
      </w:r>
      <w:r w:rsidR="001309E9">
        <w:rPr>
          <w:color w:val="FFFFFF"/>
          <w:w w:val="105"/>
          <w:sz w:val="62"/>
        </w:rPr>
        <w:t xml:space="preserve">Careers </w:t>
      </w:r>
      <w:proofErr w:type="spellStart"/>
      <w:r w:rsidR="001309E9">
        <w:rPr>
          <w:color w:val="FFFFFF"/>
          <w:w w:val="105"/>
          <w:sz w:val="62"/>
        </w:rPr>
        <w:t>Programme</w:t>
      </w:r>
      <w:proofErr w:type="spellEnd"/>
      <w:r w:rsidR="001309E9">
        <w:rPr>
          <w:color w:val="FFFFFF"/>
          <w:w w:val="105"/>
          <w:sz w:val="62"/>
        </w:rPr>
        <w:t xml:space="preserve"> Calendar 2020</w:t>
      </w:r>
      <w:r w:rsidR="00CA030D">
        <w:rPr>
          <w:color w:val="FFFFFF"/>
          <w:w w:val="105"/>
          <w:sz w:val="62"/>
        </w:rPr>
        <w:t xml:space="preserve"> – 202</w:t>
      </w:r>
      <w:r w:rsidR="001309E9">
        <w:rPr>
          <w:color w:val="FFFFFF"/>
          <w:w w:val="105"/>
          <w:sz w:val="62"/>
        </w:rPr>
        <w:t>1</w:t>
      </w:r>
    </w:p>
    <w:p w14:paraId="5784EEC5" w14:textId="77777777" w:rsidR="000636F4" w:rsidRDefault="000636F4">
      <w:pPr>
        <w:pStyle w:val="BodyText"/>
        <w:spacing w:before="64" w:line="235" w:lineRule="auto"/>
        <w:ind w:left="269" w:right="933"/>
        <w:rPr>
          <w:color w:val="FFFFFF"/>
          <w:w w:val="105"/>
          <w:sz w:val="24"/>
          <w:szCs w:val="24"/>
        </w:rPr>
      </w:pPr>
    </w:p>
    <w:p w14:paraId="35CB8002" w14:textId="38595E57" w:rsidR="00C46E82" w:rsidRPr="00CA030D" w:rsidRDefault="00CA030D">
      <w:pPr>
        <w:pStyle w:val="BodyText"/>
        <w:spacing w:before="64" w:line="235" w:lineRule="auto"/>
        <w:ind w:left="269" w:right="933"/>
        <w:rPr>
          <w:sz w:val="20"/>
          <w:szCs w:val="20"/>
        </w:rPr>
      </w:pPr>
      <w:r w:rsidRPr="00D0766B">
        <w:rPr>
          <w:color w:val="FFFFFF"/>
          <w:w w:val="105"/>
          <w:sz w:val="24"/>
          <w:szCs w:val="24"/>
        </w:rPr>
        <w:t>Linked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o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atsby</w:t>
      </w:r>
      <w:r w:rsidRPr="00D0766B">
        <w:rPr>
          <w:color w:val="FFFFFF"/>
          <w:spacing w:val="-20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Guidance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Benchmark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GCGB),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EIAG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proofErr w:type="spellStart"/>
      <w:r w:rsidRPr="00D0766B">
        <w:rPr>
          <w:color w:val="FFFFFF"/>
          <w:w w:val="105"/>
          <w:sz w:val="24"/>
          <w:szCs w:val="24"/>
        </w:rPr>
        <w:t>programme</w:t>
      </w:r>
      <w:proofErr w:type="spellEnd"/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meets</w:t>
      </w:r>
      <w:r w:rsidRPr="00D0766B">
        <w:rPr>
          <w:color w:val="FFFFFF"/>
          <w:spacing w:val="-19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th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releva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Careers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Development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Institute</w:t>
      </w:r>
      <w:r w:rsidRPr="00D0766B">
        <w:rPr>
          <w:color w:val="FFFFFF"/>
          <w:spacing w:val="-18"/>
          <w:w w:val="105"/>
          <w:sz w:val="24"/>
          <w:szCs w:val="24"/>
        </w:rPr>
        <w:t xml:space="preserve"> </w:t>
      </w:r>
      <w:r w:rsidRPr="00D0766B">
        <w:rPr>
          <w:color w:val="FFFFFF"/>
          <w:w w:val="105"/>
          <w:sz w:val="24"/>
          <w:szCs w:val="24"/>
        </w:rPr>
        <w:t>(CDI) framework</w:t>
      </w:r>
      <w:r w:rsidRPr="00CA030D">
        <w:rPr>
          <w:color w:val="FFFFFF"/>
          <w:w w:val="105"/>
          <w:sz w:val="20"/>
          <w:szCs w:val="20"/>
        </w:rPr>
        <w:t>.</w:t>
      </w:r>
    </w:p>
    <w:p w14:paraId="5AFAA417" w14:textId="77777777" w:rsidR="00C46E82" w:rsidRDefault="00C46E82">
      <w:pPr>
        <w:pStyle w:val="BodyText"/>
        <w:spacing w:before="65" w:line="235" w:lineRule="auto"/>
        <w:ind w:left="269"/>
      </w:pPr>
    </w:p>
    <w:p w14:paraId="5C75FE9D" w14:textId="77777777" w:rsidR="00C46E82" w:rsidRDefault="00C46E82">
      <w:pPr>
        <w:pStyle w:val="BodyText"/>
        <w:rPr>
          <w:sz w:val="20"/>
        </w:rPr>
      </w:pPr>
    </w:p>
    <w:p w14:paraId="35B5BB55" w14:textId="77777777" w:rsidR="00C46E82" w:rsidRDefault="00C46E82">
      <w:pPr>
        <w:pStyle w:val="BodyText"/>
        <w:rPr>
          <w:sz w:val="16"/>
        </w:rPr>
      </w:pPr>
    </w:p>
    <w:p w14:paraId="17E06DBE" w14:textId="77777777" w:rsidR="00C46E82" w:rsidRDefault="00C46E82">
      <w:pPr>
        <w:rPr>
          <w:sz w:val="16"/>
        </w:rPr>
        <w:sectPr w:rsidR="00C46E82">
          <w:type w:val="continuous"/>
          <w:pgSz w:w="11910" w:h="16840"/>
          <w:pgMar w:top="160" w:right="280" w:bottom="0" w:left="240" w:header="720" w:footer="720" w:gutter="0"/>
          <w:cols w:space="720"/>
        </w:sectPr>
      </w:pPr>
    </w:p>
    <w:tbl>
      <w:tblPr>
        <w:tblpPr w:leftFromText="180" w:rightFromText="180" w:vertAnchor="text" w:horzAnchor="page" w:tblpX="5116" w:tblpY="7"/>
        <w:tblW w:w="62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71"/>
        <w:gridCol w:w="541"/>
        <w:gridCol w:w="541"/>
        <w:gridCol w:w="488"/>
        <w:gridCol w:w="508"/>
        <w:gridCol w:w="605"/>
        <w:gridCol w:w="440"/>
        <w:gridCol w:w="550"/>
        <w:gridCol w:w="439"/>
        <w:gridCol w:w="482"/>
        <w:gridCol w:w="475"/>
      </w:tblGrid>
      <w:tr w:rsidR="00333B52" w14:paraId="0D184E64" w14:textId="77777777" w:rsidTr="00333B52">
        <w:trPr>
          <w:trHeight w:val="473"/>
        </w:trPr>
        <w:tc>
          <w:tcPr>
            <w:tcW w:w="60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A7349D9" w14:textId="77777777" w:rsidR="00333B52" w:rsidRDefault="00333B52" w:rsidP="00333B52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7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E4D86F" w14:textId="77777777" w:rsidR="00333B52" w:rsidRDefault="00333B52" w:rsidP="00333B52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D4FE28E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CB33F52" w14:textId="77777777" w:rsidR="00333B52" w:rsidRDefault="00333B52" w:rsidP="00333B52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48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3910F8B" w14:textId="77777777" w:rsidR="00333B52" w:rsidRDefault="00333B52" w:rsidP="00333B52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08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E30C6" w14:textId="77777777" w:rsidR="00333B52" w:rsidRDefault="00333B52" w:rsidP="00333B52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60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E71D746" w14:textId="1D0D1340" w:rsidR="00333B52" w:rsidRDefault="00EB23AE" w:rsidP="00333B52">
            <w:pPr>
              <w:pStyle w:val="TableParagraph"/>
              <w:spacing w:before="127"/>
              <w:ind w:left="64" w:right="6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44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05C6CE1" w14:textId="77777777" w:rsidR="00333B52" w:rsidRDefault="00333B52" w:rsidP="00333B52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5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4C99C0C" w14:textId="77777777" w:rsidR="00333B52" w:rsidRDefault="00333B52" w:rsidP="00333B52">
            <w:pPr>
              <w:pStyle w:val="TableParagraph"/>
              <w:spacing w:before="127"/>
              <w:ind w:left="39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439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5746DEC" w14:textId="77777777" w:rsidR="00333B52" w:rsidRDefault="00333B52" w:rsidP="00333B52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482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EA9DED0" w14:textId="77777777" w:rsidR="00333B52" w:rsidRDefault="00333B52" w:rsidP="00333B52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75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25D59094" w14:textId="77777777" w:rsidR="00333B52" w:rsidRDefault="00333B52" w:rsidP="00333B52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</w:tbl>
    <w:p w14:paraId="139583DA" w14:textId="42429C80" w:rsidR="00C46E82" w:rsidRDefault="007A4A7C" w:rsidP="007A4A7C">
      <w:pPr>
        <w:spacing w:before="103"/>
        <w:ind w:left="550" w:right="-876" w:hanging="440"/>
        <w:rPr>
          <w:b/>
          <w:sz w:val="19"/>
        </w:rPr>
      </w:pPr>
      <w:r>
        <w:rPr>
          <w:b/>
          <w:color w:val="FFFFFF"/>
          <w:w w:val="105"/>
          <w:sz w:val="19"/>
        </w:rPr>
        <w:lastRenderedPageBreak/>
        <w:t xml:space="preserve">    </w:t>
      </w:r>
    </w:p>
    <w:p w14:paraId="69EFFD63" w14:textId="77777777" w:rsidR="00C46E82" w:rsidRDefault="00C46E82">
      <w:pPr>
        <w:rPr>
          <w:sz w:val="19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num="12" w:space="720" w:equalWidth="0">
            <w:col w:w="5385" w:space="40"/>
            <w:col w:w="571" w:space="39"/>
            <w:col w:w="489" w:space="40"/>
            <w:col w:w="506" w:space="39"/>
            <w:col w:w="449" w:space="39"/>
            <w:col w:w="449" w:space="39"/>
            <w:col w:w="504" w:space="2"/>
            <w:col w:w="517" w:space="40"/>
            <w:col w:w="443" w:space="39"/>
            <w:col w:w="458" w:space="40"/>
            <w:col w:w="444" w:space="40"/>
            <w:col w:w="778"/>
          </w:cols>
        </w:sectPr>
      </w:pPr>
    </w:p>
    <w:p w14:paraId="36D8ABD6" w14:textId="65DC8A13" w:rsidR="00C46E82" w:rsidRDefault="00C46E82">
      <w:pPr>
        <w:pStyle w:val="BodyText"/>
        <w:spacing w:before="3"/>
        <w:rPr>
          <w:b/>
          <w:sz w:val="8"/>
        </w:rPr>
      </w:pPr>
    </w:p>
    <w:p w14:paraId="314507A9" w14:textId="1BA5D86A" w:rsidR="00C46E82" w:rsidRDefault="00E42A77">
      <w:pPr>
        <w:pStyle w:val="BodyText"/>
        <w:ind w:left="153"/>
        <w:rPr>
          <w:sz w:val="20"/>
        </w:rPr>
      </w:pPr>
      <w:r>
        <w:rPr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471C0E2D" wp14:editId="48EDED09">
                <wp:extent cx="6972300" cy="203200"/>
                <wp:effectExtent l="0" t="0" r="0" b="6350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03200"/>
                        </a:xfrm>
                        <a:prstGeom prst="rect">
                          <a:avLst/>
                        </a:prstGeom>
                        <a:solidFill>
                          <a:srgbClr val="F372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2FC2" w14:textId="77777777" w:rsidR="00CA030D" w:rsidRDefault="00CA030D">
                            <w:pPr>
                              <w:spacing w:before="17"/>
                              <w:ind w:left="4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19"/>
                              </w:rPr>
                              <w:t>CAREERS ADVICE &amp; GUI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C0E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width:549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" fillcolor="#f37244" stroked="f">
                <v:textbox inset="0,0,0,0">
                  <w:txbxContent>
                    <w:p w14:paraId="7CA92FC2" w14:textId="77777777" w:rsidR="00CA030D" w:rsidRDefault="00CA030D">
                      <w:pPr>
                        <w:spacing w:before="17"/>
                        <w:ind w:left="49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19"/>
                        </w:rPr>
                        <w:t>CAREERS ADVICE &amp; GUID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3ACD8" w14:textId="446C12EE" w:rsidR="00C46E82" w:rsidRDefault="005F6166">
      <w:pPr>
        <w:pStyle w:val="BodyText"/>
        <w:rPr>
          <w:b/>
          <w:sz w:val="20"/>
        </w:r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D731A" wp14:editId="3E99D36B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7200900" cy="1993900"/>
                <wp:effectExtent l="0" t="0" r="0" b="635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35" w:type="dxa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32"/>
                              <w:gridCol w:w="607"/>
                              <w:gridCol w:w="577"/>
                              <w:gridCol w:w="546"/>
                              <w:gridCol w:w="546"/>
                              <w:gridCol w:w="493"/>
                              <w:gridCol w:w="513"/>
                              <w:gridCol w:w="500"/>
                              <w:gridCol w:w="540"/>
                              <w:gridCol w:w="487"/>
                              <w:gridCol w:w="527"/>
                              <w:gridCol w:w="487"/>
                              <w:gridCol w:w="480"/>
                            </w:tblGrid>
                            <w:tr w:rsidR="005F6166" w14:paraId="09C5E0DF" w14:textId="77777777" w:rsidTr="005F6166">
                              <w:trPr>
                                <w:trHeight w:val="485"/>
                              </w:trPr>
                              <w:tc>
                                <w:tcPr>
                                  <w:tcW w:w="4832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542A41CF" w14:textId="508DAB9B" w:rsidR="00CA030D" w:rsidRDefault="0056383E">
                                  <w:pPr>
                                    <w:pStyle w:val="TableParagraph"/>
                                    <w:spacing w:before="121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Careers information ran through </w:t>
                                  </w:r>
                                  <w:r w:rsidRPr="0056383E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Tutor </w:t>
                                  </w:r>
                                  <w:proofErr w:type="spellStart"/>
                                  <w:r w:rsidRPr="0056383E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42B7A2A" w14:textId="11D7A290" w:rsidR="00CA030D" w:rsidRDefault="0056383E" w:rsidP="009E72FA">
                                  <w:pPr>
                                    <w:pStyle w:val="TableParagraph"/>
                                    <w:spacing w:before="88"/>
                                    <w:ind w:left="7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88416A0" wp14:editId="1E64C754">
                                        <wp:extent cx="315033" cy="290513"/>
                                        <wp:effectExtent l="0" t="0" r="889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2FA808A" w14:textId="2DD32D0D" w:rsidR="00CA030D" w:rsidRDefault="003A5F3B" w:rsidP="003A5F3B">
                                  <w:pPr>
                                    <w:pStyle w:val="TableParagraph"/>
                                    <w:spacing w:before="88"/>
                                    <w:ind w:left="145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 w:rsidRPr="003A5F3B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028A233" wp14:editId="06596061">
                                        <wp:extent cx="304800" cy="276225"/>
                                        <wp:effectExtent l="0" t="0" r="0" b="9525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1F21FB89" w14:textId="3646A41B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F125DB3" wp14:editId="0EA182AF">
                                        <wp:extent cx="315033" cy="290513"/>
                                        <wp:effectExtent l="0" t="0" r="8890" b="0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75BB8298" w14:textId="651F2134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649B97B" wp14:editId="055D8B9D">
                                        <wp:extent cx="315033" cy="290513"/>
                                        <wp:effectExtent l="0" t="0" r="8890" b="0"/>
                                        <wp:docPr id="115" name="Pictur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358DFA87" w14:textId="70C1B71C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29AAC66" wp14:editId="12D4AF62">
                                        <wp:extent cx="315033" cy="290513"/>
                                        <wp:effectExtent l="0" t="0" r="8890" b="0"/>
                                        <wp:docPr id="118" name="Picture 1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2D0E9E2" w14:textId="0458EC6A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2725F9E" wp14:editId="58CB2AAE">
                                        <wp:extent cx="315033" cy="290513"/>
                                        <wp:effectExtent l="0" t="0" r="8890" b="0"/>
                                        <wp:docPr id="126" name="Picture 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3A9389A" w14:textId="05313FD6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6ABA6D" wp14:editId="127EBE98">
                                        <wp:extent cx="315033" cy="290513"/>
                                        <wp:effectExtent l="0" t="0" r="8890" b="0"/>
                                        <wp:docPr id="127" name="Picture 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4DED39F2" w14:textId="23627C47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665F8" wp14:editId="6BC29B15">
                                        <wp:extent cx="315033" cy="290513"/>
                                        <wp:effectExtent l="0" t="0" r="8890" b="0"/>
                                        <wp:docPr id="128" name="Picture 1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D4D621" w14:textId="23C4531E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DB55B53" wp14:editId="717D462F">
                                        <wp:extent cx="315033" cy="290513"/>
                                        <wp:effectExtent l="0" t="0" r="8890" b="0"/>
                                        <wp:docPr id="129" name="Picture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02761F8" w14:textId="6DFA5A67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6B1FD3" wp14:editId="00B0A59E">
                                        <wp:extent cx="315033" cy="290513"/>
                                        <wp:effectExtent l="0" t="0" r="8890" b="0"/>
                                        <wp:docPr id="130" name="Picture 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nil"/>
                                  </w:tcBorders>
                                  <w:shd w:val="clear" w:color="auto" w:fill="3D6B90"/>
                                </w:tcPr>
                                <w:p w14:paraId="21E6207E" w14:textId="13CE4836" w:rsidR="00CA030D" w:rsidRDefault="005638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BB500BB" wp14:editId="19E9E55C">
                                        <wp:extent cx="315033" cy="290513"/>
                                        <wp:effectExtent l="0" t="0" r="8890" b="0"/>
                                        <wp:docPr id="132" name="Picture 1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14793A7F" w14:textId="77777777" w:rsidR="00CA030D" w:rsidRDefault="00CA03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F6166" w14:paraId="593BA5F0" w14:textId="77777777" w:rsidTr="005F6166">
                              <w:trPr>
                                <w:trHeight w:val="460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07509079" w14:textId="77777777" w:rsidR="00CA030D" w:rsidRDefault="00CA030D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Careers Guidance Interviews Available by Appointment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38C3340B" w14:textId="7DB5BF3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314776" wp14:editId="398F6670">
                                        <wp:extent cx="315033" cy="290513"/>
                                        <wp:effectExtent l="0" t="0" r="889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33B06BC7" w14:textId="00C8F80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8DF3008" wp14:editId="65426B70">
                                        <wp:extent cx="315033" cy="290513"/>
                                        <wp:effectExtent l="0" t="0" r="889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12238CB5" w14:textId="3AD0C14F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594CDC3" wp14:editId="68A6986A">
                                        <wp:extent cx="315033" cy="290513"/>
                                        <wp:effectExtent l="0" t="0" r="889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78D9C64E" w14:textId="5A320DF9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D4EDFC6" wp14:editId="65EB925C">
                                        <wp:extent cx="315033" cy="290513"/>
                                        <wp:effectExtent l="0" t="0" r="889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55999446" w14:textId="195AAEB0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6EC528E" wp14:editId="7327E966">
                                        <wp:extent cx="315033" cy="290513"/>
                                        <wp:effectExtent l="0" t="0" r="889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7FDA17AB" w14:textId="5D31E9C3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EE1B37B" wp14:editId="13AF6721">
                                        <wp:extent cx="315033" cy="290513"/>
                                        <wp:effectExtent l="0" t="0" r="889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6CCAFDF2" w14:textId="4B14109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5BCE36A4" wp14:editId="11132918">
                                        <wp:extent cx="315033" cy="290513"/>
                                        <wp:effectExtent l="0" t="0" r="8890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427D0C73" w14:textId="271C2655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7DF74F96" wp14:editId="13B51CFD">
                                        <wp:extent cx="315033" cy="290513"/>
                                        <wp:effectExtent l="0" t="0" r="8890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2536208" w14:textId="2625D42D" w:rsidR="00CA030D" w:rsidRDefault="003467EB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14499A04" wp14:editId="66A652DC">
                                        <wp:extent cx="315033" cy="290513"/>
                                        <wp:effectExtent l="0" t="0" r="889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63E4A6F8" w14:textId="02663694" w:rsidR="00CA030D" w:rsidRDefault="003E697F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2648767A" wp14:editId="44F5EE54">
                                        <wp:extent cx="315033" cy="290513"/>
                                        <wp:effectExtent l="0" t="0" r="889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5E65EAB" w14:textId="29C4EC5A" w:rsidR="00CA030D" w:rsidRDefault="003E697F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2ABF863" wp14:editId="1A64B094">
                                        <wp:extent cx="315033" cy="290513"/>
                                        <wp:effectExtent l="0" t="0" r="889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1CAB984" w14:textId="6C262869" w:rsidR="00CA030D" w:rsidRDefault="00CA030D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5F6166" w14:paraId="432E724C" w14:textId="77777777" w:rsidTr="005F6166">
                              <w:trPr>
                                <w:trHeight w:val="460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7D1F02D2" w14:textId="3EAF80F6" w:rsidR="00CD4FC1" w:rsidRDefault="00CD4FC1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Options Evening – Year 8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29BC277B" w14:textId="724716D8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32435075" w14:textId="76EBC579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5B7269E0" w14:textId="0517A399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4F549A41" w14:textId="71B29255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7BAE8E52" w14:textId="2BB59F72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7296D067" w14:textId="0767946C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1EC5FFEC" w14:textId="47D750FA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2CF7C7FE" w14:textId="4B6E978C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6CB8B5B1" wp14:editId="051F2D5B">
                                        <wp:extent cx="315033" cy="290513"/>
                                        <wp:effectExtent l="0" t="0" r="889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TICK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7541" cy="292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38C02B26" w14:textId="4E03A931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3F441C68" w14:textId="7D7EAEEA" w:rsidR="00CD4FC1" w:rsidRDefault="00CD4FC1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3302A630" w14:textId="0009395A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07AE4234" w14:textId="77777777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5F6166" w14:paraId="07FFE3CD" w14:textId="77777777" w:rsidTr="005F6166">
                              <w:trPr>
                                <w:trHeight w:val="460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35DE811D" w14:textId="13718843" w:rsidR="00CD4FC1" w:rsidRDefault="0094713F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Intended</w:t>
                                  </w:r>
                                  <w:r w:rsidR="0007160D"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 xml:space="preserve"> Destinations – Year 11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340C0273" w14:textId="4E323A7F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4BC6CDE5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24D5950C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30C3B272" w14:textId="33B4B896" w:rsidR="00CD4FC1" w:rsidRDefault="00293EBD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293EBD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43BD3478" wp14:editId="48E5D1F6">
                                        <wp:extent cx="304800" cy="279400"/>
                                        <wp:effectExtent l="0" t="0" r="0" b="6350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7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5EA18505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75790733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3F162F6E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51266B32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49EB4E01" w14:textId="77777777" w:rsidR="00CD4FC1" w:rsidRDefault="00CD4FC1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631C6B55" w14:textId="77777777" w:rsidR="00CD4FC1" w:rsidRDefault="00CD4FC1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44E7617" w14:textId="77777777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611544DE" w14:textId="77777777" w:rsidR="00CD4FC1" w:rsidRDefault="00CD4FC1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5F6166" w14:paraId="0A6FFCA0" w14:textId="77777777" w:rsidTr="009C12B6">
                              <w:trPr>
                                <w:trHeight w:val="154"/>
                              </w:trPr>
                              <w:tc>
                                <w:tcPr>
                                  <w:tcW w:w="4832" w:type="dxa"/>
                                  <w:tcBorders>
                                    <w:left w:val="nil"/>
                                  </w:tcBorders>
                                  <w:shd w:val="clear" w:color="auto" w:fill="3D6B90"/>
                                </w:tcPr>
                                <w:p w14:paraId="47294907" w14:textId="6E4F9E16" w:rsidR="008A5698" w:rsidRDefault="0094713F">
                                  <w:pPr>
                                    <w:pStyle w:val="TableParagraph"/>
                                    <w:spacing w:before="107"/>
                                    <w:ind w:left="85"/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7"/>
                                    </w:rPr>
                                    <w:t>‘My Futures’ – Year 11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shd w:val="clear" w:color="auto" w:fill="3D6B90"/>
                                </w:tcPr>
                                <w:p w14:paraId="15E36DB5" w14:textId="3F465A3D" w:rsidR="008A5698" w:rsidRDefault="00233556" w:rsidP="003467EB">
                                  <w:pPr>
                                    <w:pStyle w:val="TableParagraph"/>
                                    <w:spacing w:before="74"/>
                                    <w:ind w:left="7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233556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31698EFB" wp14:editId="11C14A26">
                                        <wp:extent cx="292100" cy="25400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100" cy="25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7" w:type="dxa"/>
                                  <w:shd w:val="clear" w:color="auto" w:fill="3D6B90"/>
                                </w:tcPr>
                                <w:p w14:paraId="50F47C43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4E50096E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shd w:val="clear" w:color="auto" w:fill="3D6B90"/>
                                </w:tcPr>
                                <w:p w14:paraId="6F869ACC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3D6B90"/>
                                </w:tcPr>
                                <w:p w14:paraId="19ED7C26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ind w:left="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shd w:val="clear" w:color="auto" w:fill="3D6B90"/>
                                </w:tcPr>
                                <w:p w14:paraId="46C070FB" w14:textId="420B1412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ind w:right="168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shd w:val="clear" w:color="auto" w:fill="3D6B90"/>
                                </w:tcPr>
                                <w:p w14:paraId="5FBB2958" w14:textId="123E853D" w:rsidR="008A5698" w:rsidRDefault="00233556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  <w:r w:rsidRPr="00293EBD"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  <w:drawing>
                                      <wp:inline distT="0" distB="0" distL="0" distR="0" wp14:anchorId="038A3B13" wp14:editId="6908E712">
                                        <wp:extent cx="304800" cy="266700"/>
                                        <wp:effectExtent l="0" t="0" r="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shd w:val="clear" w:color="auto" w:fill="3D6B90"/>
                                </w:tcPr>
                                <w:p w14:paraId="2A2DFED8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41967132" w14:textId="77777777" w:rsidR="008A5698" w:rsidRDefault="008A5698" w:rsidP="003467EB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shd w:val="clear" w:color="auto" w:fill="3D6B90"/>
                                </w:tcPr>
                                <w:p w14:paraId="43816501" w14:textId="77777777" w:rsidR="008A5698" w:rsidRDefault="008A5698">
                                  <w:pPr>
                                    <w:pStyle w:val="TableParagraph"/>
                                    <w:spacing w:before="74"/>
                                    <w:ind w:left="2"/>
                                    <w:jc w:val="center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shd w:val="clear" w:color="auto" w:fill="3D6B90"/>
                                </w:tcPr>
                                <w:p w14:paraId="560CA909" w14:textId="77777777" w:rsidR="008A5698" w:rsidRDefault="008A5698" w:rsidP="003E697F">
                                  <w:pPr>
                                    <w:pStyle w:val="TableParagraph"/>
                                    <w:spacing w:before="74"/>
                                    <w:rPr>
                                      <w:rFonts w:ascii="Arial Black"/>
                                      <w:noProof/>
                                      <w:sz w:val="19"/>
                                      <w:lang w:val="en-GB" w:eastAsia="en-GB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right w:val="nil"/>
                                  </w:tcBorders>
                                  <w:shd w:val="clear" w:color="auto" w:fill="3D6B90"/>
                                </w:tcPr>
                                <w:p w14:paraId="3EBD97A9" w14:textId="77777777" w:rsidR="008A5698" w:rsidRDefault="008A5698" w:rsidP="003E697F">
                                  <w:pPr>
                                    <w:pStyle w:val="TableParagraph"/>
                                    <w:spacing w:before="74"/>
                                    <w:ind w:right="4"/>
                                    <w:rPr>
                                      <w:rFonts w:ascii="Arial Black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D1DBB" w14:textId="21CBB25B" w:rsidR="00CA030D" w:rsidRDefault="00CA030D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E8619B6" w14:textId="77777777" w:rsidR="00B11998" w:rsidRPr="00DD2BD8" w:rsidRDefault="00B11998" w:rsidP="00DD2BD8">
                            <w:pPr>
                              <w:pStyle w:val="BodyTex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D73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0;margin-top:2.95pt;width:567pt;height:157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" filled="f" stroked="f">
                <v:textbox inset="0,0,0,0">
                  <w:txbxContent>
                    <w:tbl>
                      <w:tblPr>
                        <w:tblW w:w="11135" w:type="dxa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32"/>
                        <w:gridCol w:w="607"/>
                        <w:gridCol w:w="577"/>
                        <w:gridCol w:w="546"/>
                        <w:gridCol w:w="546"/>
                        <w:gridCol w:w="493"/>
                        <w:gridCol w:w="513"/>
                        <w:gridCol w:w="500"/>
                        <w:gridCol w:w="540"/>
                        <w:gridCol w:w="487"/>
                        <w:gridCol w:w="527"/>
                        <w:gridCol w:w="487"/>
                        <w:gridCol w:w="480"/>
                      </w:tblGrid>
                      <w:tr w:rsidR="005F6166" w14:paraId="09C5E0DF" w14:textId="77777777" w:rsidTr="005F6166">
                        <w:trPr>
                          <w:trHeight w:val="485"/>
                        </w:trPr>
                        <w:tc>
                          <w:tcPr>
                            <w:tcW w:w="4832" w:type="dxa"/>
                            <w:tcBorders>
                              <w:top w:val="nil"/>
                              <w:left w:val="nil"/>
                            </w:tcBorders>
                            <w:shd w:val="clear" w:color="auto" w:fill="3D6B90"/>
                          </w:tcPr>
                          <w:p w14:paraId="542A41CF" w14:textId="508DAB9B" w:rsidR="00CA030D" w:rsidRDefault="0056383E">
                            <w:pPr>
                              <w:pStyle w:val="TableParagraph"/>
                              <w:spacing w:before="121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Careers information ran through </w:t>
                            </w:r>
                            <w:r w:rsidRPr="0056383E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Tutor </w:t>
                            </w:r>
                            <w:proofErr w:type="spellStart"/>
                            <w:r w:rsidRPr="0056383E">
                              <w:rPr>
                                <w:color w:val="FFFFFF"/>
                                <w:w w:val="105"/>
                                <w:sz w:val="17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42B7A2A" w14:textId="11D7A290" w:rsidR="00CA030D" w:rsidRDefault="0056383E" w:rsidP="009E72FA">
                            <w:pPr>
                              <w:pStyle w:val="TableParagraph"/>
                              <w:spacing w:before="88"/>
                              <w:ind w:left="7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88416A0" wp14:editId="1E64C754">
                                  <wp:extent cx="315033" cy="290513"/>
                                  <wp:effectExtent l="0" t="0" r="889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2FA808A" w14:textId="2DD32D0D" w:rsidR="00CA030D" w:rsidRDefault="003A5F3B" w:rsidP="003A5F3B">
                            <w:pPr>
                              <w:pStyle w:val="TableParagraph"/>
                              <w:spacing w:before="88"/>
                              <w:ind w:left="145"/>
                              <w:rPr>
                                <w:rFonts w:ascii="Arial Black"/>
                                <w:sz w:val="19"/>
                              </w:rPr>
                            </w:pPr>
                            <w:r w:rsidRPr="003A5F3B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028A233" wp14:editId="06596061">
                                  <wp:extent cx="304800" cy="276225"/>
                                  <wp:effectExtent l="0" t="0" r="0" b="9525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1F21FB89" w14:textId="3646A41B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F125DB3" wp14:editId="0EA182AF">
                                  <wp:extent cx="315033" cy="290513"/>
                                  <wp:effectExtent l="0" t="0" r="889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75BB8298" w14:textId="651F2134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649B97B" wp14:editId="055D8B9D">
                                  <wp:extent cx="315033" cy="290513"/>
                                  <wp:effectExtent l="0" t="0" r="889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358DFA87" w14:textId="70C1B71C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29AAC66" wp14:editId="12D4AF62">
                                  <wp:extent cx="315033" cy="290513"/>
                                  <wp:effectExtent l="0" t="0" r="889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2D0E9E2" w14:textId="0458EC6A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2725F9E" wp14:editId="58CB2AAE">
                                  <wp:extent cx="315033" cy="290513"/>
                                  <wp:effectExtent l="0" t="0" r="889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3A9389A" w14:textId="05313FD6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6ABA6D" wp14:editId="127EBE98">
                                  <wp:extent cx="315033" cy="290513"/>
                                  <wp:effectExtent l="0" t="0" r="889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4DED39F2" w14:textId="23627C47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665F8" wp14:editId="6BC29B15">
                                  <wp:extent cx="315033" cy="290513"/>
                                  <wp:effectExtent l="0" t="0" r="889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D4D621" w14:textId="23C4531E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DB55B53" wp14:editId="717D462F">
                                  <wp:extent cx="315033" cy="290513"/>
                                  <wp:effectExtent l="0" t="0" r="889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02761F8" w14:textId="6DFA5A67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6B1FD3" wp14:editId="00B0A59E">
                                  <wp:extent cx="315033" cy="290513"/>
                                  <wp:effectExtent l="0" t="0" r="889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nil"/>
                            </w:tcBorders>
                            <w:shd w:val="clear" w:color="auto" w:fill="3D6B90"/>
                          </w:tcPr>
                          <w:p w14:paraId="21E6207E" w14:textId="13CE4836" w:rsidR="00CA030D" w:rsidRDefault="005638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BB500BB" wp14:editId="19E9E55C">
                                  <wp:extent cx="315033" cy="290513"/>
                                  <wp:effectExtent l="0" t="0" r="889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right w:val="nil"/>
                            </w:tcBorders>
                            <w:shd w:val="clear" w:color="auto" w:fill="3D6B90"/>
                          </w:tcPr>
                          <w:p w14:paraId="14793A7F" w14:textId="77777777" w:rsidR="00CA030D" w:rsidRDefault="00CA030D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F6166" w14:paraId="593BA5F0" w14:textId="77777777" w:rsidTr="005F6166">
                        <w:trPr>
                          <w:trHeight w:val="460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07509079" w14:textId="77777777" w:rsidR="00CA030D" w:rsidRDefault="00CA030D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Careers Guidance Interviews Available by Appointment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38C3340B" w14:textId="7DB5BF3D" w:rsidR="00CA030D" w:rsidRDefault="003467EB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314776" wp14:editId="398F6670">
                                  <wp:extent cx="315033" cy="290513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33B06BC7" w14:textId="00C8F803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8DF3008" wp14:editId="65426B70">
                                  <wp:extent cx="315033" cy="290513"/>
                                  <wp:effectExtent l="0" t="0" r="889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12238CB5" w14:textId="3AD0C14F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594CDC3" wp14:editId="68A6986A">
                                  <wp:extent cx="315033" cy="290513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78D9C64E" w14:textId="5A320DF9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D4EDFC6" wp14:editId="65EB925C">
                                  <wp:extent cx="315033" cy="290513"/>
                                  <wp:effectExtent l="0" t="0" r="889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55999446" w14:textId="195AAEB0" w:rsidR="00CA030D" w:rsidRDefault="003467EB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6EC528E" wp14:editId="7327E966">
                                  <wp:extent cx="315033" cy="290513"/>
                                  <wp:effectExtent l="0" t="0" r="889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7FDA17AB" w14:textId="5D31E9C3" w:rsidR="00CA030D" w:rsidRDefault="003467EB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EE1B37B" wp14:editId="13AF6721">
                                  <wp:extent cx="315033" cy="290513"/>
                                  <wp:effectExtent l="0" t="0" r="889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6CCAFDF2" w14:textId="4B14109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5BCE36A4" wp14:editId="11132918">
                                  <wp:extent cx="315033" cy="290513"/>
                                  <wp:effectExtent l="0" t="0" r="889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427D0C73" w14:textId="271C2655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7DF74F96" wp14:editId="13B51CFD">
                                  <wp:extent cx="315033" cy="290513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2536208" w14:textId="2625D42D" w:rsidR="00CA030D" w:rsidRDefault="003467EB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14499A04" wp14:editId="66A652DC">
                                  <wp:extent cx="315033" cy="290513"/>
                                  <wp:effectExtent l="0" t="0" r="889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63E4A6F8" w14:textId="02663694" w:rsidR="00CA030D" w:rsidRDefault="003E697F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2648767A" wp14:editId="44F5EE54">
                                  <wp:extent cx="315033" cy="290513"/>
                                  <wp:effectExtent l="0" t="0" r="889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5E65EAB" w14:textId="29C4EC5A" w:rsidR="00CA030D" w:rsidRDefault="003E697F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sz w:val="19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2ABF863" wp14:editId="1A64B094">
                                  <wp:extent cx="315033" cy="290513"/>
                                  <wp:effectExtent l="0" t="0" r="889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1CAB984" w14:textId="6C262869" w:rsidR="00CA030D" w:rsidRDefault="00CA030D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5F6166" w14:paraId="432E724C" w14:textId="77777777" w:rsidTr="005F6166">
                        <w:trPr>
                          <w:trHeight w:val="460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7D1F02D2" w14:textId="3EAF80F6" w:rsidR="00CD4FC1" w:rsidRDefault="00CD4FC1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Options Evening – Year 8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29BC277B" w14:textId="724716D8" w:rsidR="00CD4FC1" w:rsidRDefault="00CD4FC1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32435075" w14:textId="76EBC579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5B7269E0" w14:textId="0517A399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4F549A41" w14:textId="71B29255" w:rsidR="00CD4FC1" w:rsidRDefault="00CD4FC1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7BAE8E52" w14:textId="2BB59F72" w:rsidR="00CD4FC1" w:rsidRDefault="00CD4FC1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7296D067" w14:textId="0767946C" w:rsidR="00CD4FC1" w:rsidRDefault="00CD4FC1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1EC5FFEC" w14:textId="47D750FA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2CF7C7FE" w14:textId="4B6E978C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6CB8B5B1" wp14:editId="051F2D5B">
                                  <wp:extent cx="315033" cy="290513"/>
                                  <wp:effectExtent l="0" t="0" r="889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IC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41" cy="292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38C02B26" w14:textId="4E03A931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3F441C68" w14:textId="7D7EAEEA" w:rsidR="00CD4FC1" w:rsidRDefault="00CD4FC1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3302A630" w14:textId="0009395A" w:rsidR="00CD4FC1" w:rsidRDefault="00CD4FC1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07AE4234" w14:textId="77777777" w:rsidR="00CD4FC1" w:rsidRDefault="00CD4FC1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5F6166" w14:paraId="07FFE3CD" w14:textId="77777777" w:rsidTr="005F6166">
                        <w:trPr>
                          <w:trHeight w:val="460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35DE811D" w14:textId="13718843" w:rsidR="00CD4FC1" w:rsidRDefault="0094713F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Intended</w:t>
                            </w:r>
                            <w:r w:rsidR="0007160D">
                              <w:rPr>
                                <w:color w:val="FFFFFF"/>
                                <w:w w:val="105"/>
                                <w:sz w:val="17"/>
                              </w:rPr>
                              <w:t xml:space="preserve"> Destinations – Year 11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340C0273" w14:textId="4E323A7F" w:rsidR="00CD4FC1" w:rsidRDefault="00CD4FC1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4BC6CDE5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24D5950C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30C3B272" w14:textId="33B4B896" w:rsidR="00CD4FC1" w:rsidRDefault="00293EBD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293EBD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43BD3478" wp14:editId="48E5D1F6">
                                  <wp:extent cx="304800" cy="279400"/>
                                  <wp:effectExtent l="0" t="0" r="0" b="635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5EA18505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75790733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3F162F6E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51266B32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49EB4E01" w14:textId="77777777" w:rsidR="00CD4FC1" w:rsidRDefault="00CD4FC1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631C6B55" w14:textId="77777777" w:rsidR="00CD4FC1" w:rsidRDefault="00CD4FC1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44E7617" w14:textId="77777777" w:rsidR="00CD4FC1" w:rsidRDefault="00CD4FC1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611544DE" w14:textId="77777777" w:rsidR="00CD4FC1" w:rsidRDefault="00CD4FC1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  <w:tr w:rsidR="005F6166" w14:paraId="0A6FFCA0" w14:textId="77777777" w:rsidTr="009C12B6">
                        <w:trPr>
                          <w:trHeight w:val="154"/>
                        </w:trPr>
                        <w:tc>
                          <w:tcPr>
                            <w:tcW w:w="4832" w:type="dxa"/>
                            <w:tcBorders>
                              <w:left w:val="nil"/>
                            </w:tcBorders>
                            <w:shd w:val="clear" w:color="auto" w:fill="3D6B90"/>
                          </w:tcPr>
                          <w:p w14:paraId="47294907" w14:textId="6E4F9E16" w:rsidR="008A5698" w:rsidRDefault="0094713F">
                            <w:pPr>
                              <w:pStyle w:val="TableParagraph"/>
                              <w:spacing w:before="107"/>
                              <w:ind w:left="85"/>
                              <w:rPr>
                                <w:color w:val="FFFFFF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7"/>
                              </w:rPr>
                              <w:t>‘My Futures’ – Year 11</w:t>
                            </w:r>
                          </w:p>
                        </w:tc>
                        <w:tc>
                          <w:tcPr>
                            <w:tcW w:w="607" w:type="dxa"/>
                            <w:shd w:val="clear" w:color="auto" w:fill="3D6B90"/>
                          </w:tcPr>
                          <w:p w14:paraId="15E36DB5" w14:textId="3F465A3D" w:rsidR="008A5698" w:rsidRDefault="00233556" w:rsidP="003467EB">
                            <w:pPr>
                              <w:pStyle w:val="TableParagraph"/>
                              <w:spacing w:before="74"/>
                              <w:ind w:left="7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233556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31698EFB" wp14:editId="11C14A26">
                                  <wp:extent cx="292100" cy="254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7" w:type="dxa"/>
                            <w:shd w:val="clear" w:color="auto" w:fill="3D6B90"/>
                          </w:tcPr>
                          <w:p w14:paraId="50F47C43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4E50096E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shd w:val="clear" w:color="auto" w:fill="3D6B90"/>
                          </w:tcPr>
                          <w:p w14:paraId="6F869ACC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93" w:type="dxa"/>
                            <w:shd w:val="clear" w:color="auto" w:fill="3D6B90"/>
                          </w:tcPr>
                          <w:p w14:paraId="19ED7C26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ind w:left="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shd w:val="clear" w:color="auto" w:fill="3D6B90"/>
                          </w:tcPr>
                          <w:p w14:paraId="46C070FB" w14:textId="420B1412" w:rsidR="008A5698" w:rsidRDefault="008A5698" w:rsidP="003467EB">
                            <w:pPr>
                              <w:pStyle w:val="TableParagraph"/>
                              <w:spacing w:before="74"/>
                              <w:ind w:right="168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  <w:shd w:val="clear" w:color="auto" w:fill="3D6B90"/>
                          </w:tcPr>
                          <w:p w14:paraId="5FBB2958" w14:textId="123E853D" w:rsidR="008A5698" w:rsidRDefault="00233556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  <w:r w:rsidRPr="00293EBD"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  <w:drawing>
                                <wp:inline distT="0" distB="0" distL="0" distR="0" wp14:anchorId="038A3B13" wp14:editId="6908E712">
                                  <wp:extent cx="304800" cy="26670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0" w:type="dxa"/>
                            <w:shd w:val="clear" w:color="auto" w:fill="3D6B90"/>
                          </w:tcPr>
                          <w:p w14:paraId="2A2DFED8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41967132" w14:textId="77777777" w:rsidR="008A5698" w:rsidRDefault="008A5698" w:rsidP="003467EB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shd w:val="clear" w:color="auto" w:fill="3D6B90"/>
                          </w:tcPr>
                          <w:p w14:paraId="43816501" w14:textId="77777777" w:rsidR="008A5698" w:rsidRDefault="008A5698">
                            <w:pPr>
                              <w:pStyle w:val="TableParagraph"/>
                              <w:spacing w:before="74"/>
                              <w:ind w:left="2"/>
                              <w:jc w:val="center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shd w:val="clear" w:color="auto" w:fill="3D6B90"/>
                          </w:tcPr>
                          <w:p w14:paraId="560CA909" w14:textId="77777777" w:rsidR="008A5698" w:rsidRDefault="008A5698" w:rsidP="003E697F">
                            <w:pPr>
                              <w:pStyle w:val="TableParagraph"/>
                              <w:spacing w:before="74"/>
                              <w:rPr>
                                <w:rFonts w:ascii="Arial Black"/>
                                <w:noProof/>
                                <w:sz w:val="19"/>
                                <w:lang w:val="en-GB" w:eastAsia="en-GB" w:bidi="ar-SA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right w:val="nil"/>
                            </w:tcBorders>
                            <w:shd w:val="clear" w:color="auto" w:fill="3D6B90"/>
                          </w:tcPr>
                          <w:p w14:paraId="3EBD97A9" w14:textId="77777777" w:rsidR="008A5698" w:rsidRDefault="008A5698" w:rsidP="003E697F">
                            <w:pPr>
                              <w:pStyle w:val="TableParagraph"/>
                              <w:spacing w:before="74"/>
                              <w:ind w:right="4"/>
                              <w:rPr>
                                <w:rFonts w:ascii="Arial Black"/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068D1DBB" w14:textId="21CBB25B" w:rsidR="00CA030D" w:rsidRDefault="00CA030D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  <w:p w14:paraId="1E8619B6" w14:textId="77777777" w:rsidR="00B11998" w:rsidRPr="00DD2BD8" w:rsidRDefault="00B11998" w:rsidP="00DD2BD8">
                      <w:pPr>
                        <w:pStyle w:val="BodyTex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ABB1F" w14:textId="77777777" w:rsidR="00C46E82" w:rsidRDefault="00C46E82">
      <w:pPr>
        <w:pStyle w:val="BodyText"/>
        <w:rPr>
          <w:b/>
          <w:sz w:val="20"/>
        </w:rPr>
      </w:pPr>
    </w:p>
    <w:p w14:paraId="70F9A09A" w14:textId="77777777" w:rsidR="00C46E82" w:rsidRDefault="00C46E82">
      <w:pPr>
        <w:pStyle w:val="BodyText"/>
        <w:rPr>
          <w:b/>
          <w:sz w:val="20"/>
        </w:rPr>
      </w:pPr>
    </w:p>
    <w:p w14:paraId="33931607" w14:textId="77777777" w:rsidR="00C46E82" w:rsidRDefault="00C46E82">
      <w:pPr>
        <w:pStyle w:val="BodyText"/>
        <w:rPr>
          <w:b/>
          <w:sz w:val="20"/>
        </w:rPr>
      </w:pPr>
    </w:p>
    <w:p w14:paraId="2CC0DB8B" w14:textId="77777777" w:rsidR="00C46E82" w:rsidRDefault="00C46E82">
      <w:pPr>
        <w:pStyle w:val="BodyText"/>
        <w:rPr>
          <w:b/>
          <w:sz w:val="20"/>
        </w:rPr>
      </w:pPr>
    </w:p>
    <w:p w14:paraId="7DB32488" w14:textId="77777777" w:rsidR="00C46E82" w:rsidRDefault="00C46E82">
      <w:pPr>
        <w:pStyle w:val="BodyText"/>
        <w:rPr>
          <w:b/>
          <w:sz w:val="20"/>
        </w:rPr>
      </w:pPr>
    </w:p>
    <w:p w14:paraId="5C8D68B8" w14:textId="77777777" w:rsidR="00C46E82" w:rsidRDefault="00C46E82">
      <w:pPr>
        <w:pStyle w:val="BodyText"/>
        <w:rPr>
          <w:b/>
          <w:sz w:val="20"/>
        </w:rPr>
      </w:pPr>
    </w:p>
    <w:p w14:paraId="37F749AA" w14:textId="77777777" w:rsidR="00C46E82" w:rsidRDefault="00C46E82">
      <w:pPr>
        <w:pStyle w:val="BodyText"/>
        <w:rPr>
          <w:b/>
          <w:sz w:val="20"/>
        </w:rPr>
      </w:pPr>
    </w:p>
    <w:p w14:paraId="24D1CB09" w14:textId="77777777" w:rsidR="00C46E82" w:rsidRDefault="00C46E82">
      <w:pPr>
        <w:pStyle w:val="BodyText"/>
        <w:rPr>
          <w:b/>
          <w:sz w:val="20"/>
        </w:rPr>
      </w:pPr>
    </w:p>
    <w:p w14:paraId="1F66EEAA" w14:textId="1632AD5E" w:rsidR="00C46E82" w:rsidRDefault="00C46E82">
      <w:pPr>
        <w:pStyle w:val="BodyText"/>
        <w:rPr>
          <w:b/>
          <w:sz w:val="20"/>
        </w:rPr>
      </w:pPr>
    </w:p>
    <w:p w14:paraId="4ADEB3CB" w14:textId="7BB2BAAB" w:rsidR="00C46E82" w:rsidRDefault="00C46E82">
      <w:pPr>
        <w:pStyle w:val="BodyText"/>
        <w:rPr>
          <w:b/>
          <w:sz w:val="13"/>
        </w:rPr>
      </w:pPr>
    </w:p>
    <w:p w14:paraId="12B03F5D" w14:textId="0E7B9566" w:rsidR="00B9003A" w:rsidRDefault="00B9003A">
      <w:pPr>
        <w:pStyle w:val="BodyText"/>
        <w:rPr>
          <w:b/>
          <w:sz w:val="13"/>
        </w:rPr>
      </w:pPr>
    </w:p>
    <w:p w14:paraId="361F2FE4" w14:textId="657CFC64" w:rsidR="00B9003A" w:rsidRDefault="00B9003A">
      <w:pPr>
        <w:pStyle w:val="BodyText"/>
        <w:rPr>
          <w:b/>
          <w:sz w:val="13"/>
        </w:rPr>
      </w:pPr>
    </w:p>
    <w:p w14:paraId="06EB7BDF" w14:textId="28A5F719" w:rsidR="00B9003A" w:rsidRDefault="00B9003A">
      <w:pPr>
        <w:pStyle w:val="BodyText"/>
        <w:rPr>
          <w:b/>
          <w:sz w:val="13"/>
        </w:rPr>
      </w:pPr>
    </w:p>
    <w:p w14:paraId="02054F0E" w14:textId="6EFBF908" w:rsidR="008A5698" w:rsidRDefault="008A5698">
      <w:pPr>
        <w:pStyle w:val="BodyText"/>
        <w:rPr>
          <w:b/>
          <w:sz w:val="13"/>
        </w:rPr>
      </w:pPr>
    </w:p>
    <w:p w14:paraId="10663E60" w14:textId="19952DFE" w:rsidR="008A5698" w:rsidRDefault="008A5698">
      <w:pPr>
        <w:pStyle w:val="BodyText"/>
        <w:rPr>
          <w:b/>
          <w:sz w:val="13"/>
        </w:rPr>
      </w:pPr>
    </w:p>
    <w:p w14:paraId="0B1218B5" w14:textId="504A8A68" w:rsidR="00B11998" w:rsidRDefault="00B11998">
      <w:pPr>
        <w:pStyle w:val="BodyText"/>
        <w:rPr>
          <w:b/>
          <w:sz w:val="13"/>
        </w:rPr>
      </w:pPr>
    </w:p>
    <w:p w14:paraId="56AC8987" w14:textId="3424E067" w:rsidR="00B11998" w:rsidRDefault="00B11998">
      <w:pPr>
        <w:pStyle w:val="BodyText"/>
        <w:rPr>
          <w:b/>
          <w:sz w:val="13"/>
        </w:rPr>
      </w:pPr>
    </w:p>
    <w:p w14:paraId="05C19987" w14:textId="77777777" w:rsidR="00B11998" w:rsidRDefault="00B11998">
      <w:pPr>
        <w:pStyle w:val="BodyText"/>
        <w:rPr>
          <w:b/>
          <w:sz w:val="13"/>
        </w:rPr>
      </w:pPr>
    </w:p>
    <w:p w14:paraId="618B4022" w14:textId="77777777" w:rsidR="00B9003A" w:rsidRDefault="00B9003A">
      <w:pPr>
        <w:pStyle w:val="BodyText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8"/>
        <w:gridCol w:w="608"/>
        <w:gridCol w:w="600"/>
        <w:gridCol w:w="547"/>
        <w:gridCol w:w="547"/>
        <w:gridCol w:w="494"/>
        <w:gridCol w:w="514"/>
        <w:gridCol w:w="501"/>
        <w:gridCol w:w="541"/>
        <w:gridCol w:w="488"/>
        <w:gridCol w:w="528"/>
        <w:gridCol w:w="488"/>
        <w:gridCol w:w="484"/>
        <w:gridCol w:w="6"/>
      </w:tblGrid>
      <w:tr w:rsidR="00C46E82" w14:paraId="25B36CD2" w14:textId="77777777" w:rsidTr="006574E5">
        <w:trPr>
          <w:trHeight w:val="385"/>
        </w:trPr>
        <w:tc>
          <w:tcPr>
            <w:tcW w:w="111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5CA449E3" w14:textId="77777777" w:rsidR="00C46E82" w:rsidRDefault="00CA030D">
            <w:pPr>
              <w:pStyle w:val="TableParagraph"/>
              <w:spacing w:before="17" w:line="217" w:lineRule="exact"/>
              <w:ind w:left="60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EMPLOYABILITY: GIVING YOU THE SKILLS EMPLOYERS WANT</w:t>
            </w:r>
          </w:p>
        </w:tc>
      </w:tr>
      <w:tr w:rsidR="00B9003A" w14:paraId="5B83406D" w14:textId="77777777" w:rsidTr="00D64C22">
        <w:trPr>
          <w:gridAfter w:val="1"/>
          <w:wAfter w:w="6" w:type="dxa"/>
          <w:trHeight w:val="627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45429A33" w14:textId="78B08D56" w:rsidR="00C46E82" w:rsidRDefault="009E72FA" w:rsidP="009E72FA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9E72FA">
              <w:rPr>
                <w:color w:val="FFFFFF" w:themeColor="background1"/>
                <w:sz w:val="17"/>
              </w:rPr>
              <w:t xml:space="preserve">Employer </w:t>
            </w:r>
            <w:r>
              <w:rPr>
                <w:color w:val="FFFFFF" w:themeColor="background1"/>
                <w:sz w:val="17"/>
              </w:rPr>
              <w:t xml:space="preserve">insights </w:t>
            </w:r>
            <w:r w:rsidRPr="009E72FA">
              <w:rPr>
                <w:color w:val="FFFFFF" w:themeColor="background1"/>
                <w:sz w:val="17"/>
              </w:rPr>
              <w:t xml:space="preserve">in </w:t>
            </w:r>
            <w:r>
              <w:rPr>
                <w:color w:val="FFFFFF" w:themeColor="background1"/>
                <w:sz w:val="17"/>
              </w:rPr>
              <w:t>c</w:t>
            </w:r>
            <w:r w:rsidRPr="009E72FA">
              <w:rPr>
                <w:color w:val="FFFFFF" w:themeColor="background1"/>
                <w:sz w:val="17"/>
              </w:rPr>
              <w:t>urriculum subjects</w:t>
            </w:r>
          </w:p>
        </w:tc>
        <w:tc>
          <w:tcPr>
            <w:tcW w:w="608" w:type="dxa"/>
            <w:shd w:val="clear" w:color="auto" w:fill="3D6B90"/>
          </w:tcPr>
          <w:p w14:paraId="27226AF9" w14:textId="282B1A2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6E6EA121" w14:textId="429378EC" w:rsidR="00C46E82" w:rsidRDefault="0046347B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E92CAA1" wp14:editId="5074549C">
                  <wp:extent cx="315033" cy="290513"/>
                  <wp:effectExtent l="0" t="0" r="889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shd w:val="clear" w:color="auto" w:fill="3D6B90"/>
          </w:tcPr>
          <w:p w14:paraId="2528648E" w14:textId="40D63368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47EFC89" wp14:editId="46AB1937">
                  <wp:extent cx="315033" cy="290513"/>
                  <wp:effectExtent l="0" t="0" r="889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shd w:val="clear" w:color="auto" w:fill="3D6B90"/>
          </w:tcPr>
          <w:p w14:paraId="19A64EEA" w14:textId="567E7F8C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DF00004" wp14:editId="0B3D7159">
                  <wp:extent cx="315033" cy="290513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  <w:shd w:val="clear" w:color="auto" w:fill="3D6B90"/>
          </w:tcPr>
          <w:p w14:paraId="1C2E2ABF" w14:textId="4583EECB" w:rsidR="00C46E82" w:rsidRDefault="0046347B" w:rsidP="0046347B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16CBC55" wp14:editId="7381F9DE">
                  <wp:extent cx="315033" cy="290513"/>
                  <wp:effectExtent l="0" t="0" r="889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shd w:val="clear" w:color="auto" w:fill="3D6B90"/>
          </w:tcPr>
          <w:p w14:paraId="322A9CA8" w14:textId="099E17B9" w:rsidR="00C46E82" w:rsidRDefault="0046347B" w:rsidP="0046347B">
            <w:pPr>
              <w:pStyle w:val="TableParagraph"/>
              <w:spacing w:before="83"/>
              <w:ind w:right="168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100CDD5" wp14:editId="66E50BA4">
                  <wp:extent cx="315033" cy="290513"/>
                  <wp:effectExtent l="0" t="0" r="889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27C8A682" w14:textId="7BFC734F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EE08AA6" wp14:editId="2733B9FA">
                  <wp:extent cx="315033" cy="290513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57A89C05" w14:textId="06728417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24218C8" wp14:editId="6CBD93DC">
                  <wp:extent cx="315033" cy="290513"/>
                  <wp:effectExtent l="0" t="0" r="889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7A766100" w14:textId="4107314C" w:rsidR="00C46E82" w:rsidRDefault="0046347B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BFB0C65" wp14:editId="79176C15">
                  <wp:extent cx="315033" cy="290513"/>
                  <wp:effectExtent l="0" t="0" r="889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3D6B90"/>
          </w:tcPr>
          <w:p w14:paraId="2A744080" w14:textId="27B87185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48DB3FF2" w14:textId="15C45332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1E3111C4" w14:textId="3A77EC72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B9003A" w14:paraId="53D6A4B8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554B8697" w14:textId="6D8322ED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Establishing CVs</w:t>
            </w:r>
            <w:r w:rsidR="003A5F3B">
              <w:rPr>
                <w:color w:val="FFFFFF"/>
                <w:w w:val="105"/>
                <w:sz w:val="17"/>
              </w:rPr>
              <w:t xml:space="preserve"> (Y10</w:t>
            </w:r>
            <w:r w:rsidR="00DC0E3E">
              <w:rPr>
                <w:color w:val="FFFFFF"/>
                <w:w w:val="105"/>
                <w:sz w:val="17"/>
              </w:rPr>
              <w:t>’s)</w:t>
            </w:r>
          </w:p>
        </w:tc>
        <w:tc>
          <w:tcPr>
            <w:tcW w:w="608" w:type="dxa"/>
            <w:shd w:val="clear" w:color="auto" w:fill="3D6B90"/>
          </w:tcPr>
          <w:p w14:paraId="4D772566" w14:textId="68A9ACC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6EE28C06" w14:textId="6396304B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0422B772" w14:textId="0E3DF886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42E44E3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4B9A01A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  <w:shd w:val="clear" w:color="auto" w:fill="3D6B90"/>
          </w:tcPr>
          <w:p w14:paraId="6E3E43CC" w14:textId="7A3E45B5" w:rsidR="00C46E82" w:rsidRDefault="003A5F3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2051A54" wp14:editId="58CFDFCE">
                  <wp:extent cx="315033" cy="290513"/>
                  <wp:effectExtent l="0" t="0" r="889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65BBEB08" w14:textId="5FF2187B" w:rsidR="00C46E82" w:rsidRDefault="003A5F3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5A21D71" wp14:editId="1750746F">
                  <wp:extent cx="315033" cy="290513"/>
                  <wp:effectExtent l="0" t="0" r="889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753490E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7CA80FE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  <w:shd w:val="clear" w:color="auto" w:fill="3D6B90"/>
          </w:tcPr>
          <w:p w14:paraId="567752C2" w14:textId="15A55A50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3AAEB2B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5B0B194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003A" w14:paraId="6C26F991" w14:textId="77777777" w:rsidTr="002B3673">
        <w:trPr>
          <w:gridAfter w:val="1"/>
          <w:wAfter w:w="6" w:type="dxa"/>
          <w:trHeight w:val="629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6C7A0972" w14:textId="2DF66692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</w:t>
            </w:r>
            <w:r w:rsidR="00DC0E3E">
              <w:rPr>
                <w:color w:val="FFFFFF"/>
                <w:w w:val="105"/>
                <w:sz w:val="17"/>
              </w:rPr>
              <w:t>V Checks and Updating – upon request</w:t>
            </w:r>
          </w:p>
        </w:tc>
        <w:tc>
          <w:tcPr>
            <w:tcW w:w="608" w:type="dxa"/>
            <w:shd w:val="clear" w:color="auto" w:fill="3D6B90"/>
          </w:tcPr>
          <w:p w14:paraId="20C95C1E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67DFAE8E" w14:textId="455B4504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0B387E9E" w14:textId="59739214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115E1EA3" w14:textId="41B7EB1F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62C9FF45" w14:textId="7437484C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DD71AA" wp14:editId="555E4985">
                  <wp:extent cx="315033" cy="290513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shd w:val="clear" w:color="auto" w:fill="3D6B90"/>
          </w:tcPr>
          <w:p w14:paraId="7A52F2C6" w14:textId="3BD1B7F7" w:rsidR="00C46E82" w:rsidRDefault="00DC0E3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78B5E90" wp14:editId="38B7A05E">
                  <wp:extent cx="315033" cy="290513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5B3887AB" w14:textId="7CC21986" w:rsidR="00C46E82" w:rsidRDefault="00DC0E3E" w:rsidP="0046347B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D5A3426" wp14:editId="488F630E">
                  <wp:extent cx="315033" cy="290513"/>
                  <wp:effectExtent l="0" t="0" r="889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2B9A123" w14:textId="07D1071C" w:rsidR="00C46E82" w:rsidRDefault="00C46E82" w:rsidP="0046347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4667726A" w14:textId="63E67078" w:rsidR="00C46E82" w:rsidRDefault="00C46E82" w:rsidP="0046347B">
            <w:pPr>
              <w:pStyle w:val="TableParagraph"/>
              <w:spacing w:before="83"/>
              <w:ind w:left="4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099D16EA" w14:textId="4221E18A" w:rsidR="00C46E82" w:rsidRDefault="00C46E82" w:rsidP="0046347B">
            <w:pPr>
              <w:pStyle w:val="TableParagraph"/>
              <w:spacing w:before="83"/>
              <w:ind w:left="3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6A84D0A5" w14:textId="79260BB4" w:rsidR="00C46E82" w:rsidRDefault="00C46E82" w:rsidP="0046347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04452848" w14:textId="154AAAA6" w:rsidR="00C46E82" w:rsidRDefault="00C46E82">
            <w:pPr>
              <w:pStyle w:val="TableParagraph"/>
              <w:spacing w:before="83"/>
              <w:ind w:right="6"/>
              <w:jc w:val="center"/>
              <w:rPr>
                <w:rFonts w:ascii="Arial Black"/>
                <w:sz w:val="19"/>
              </w:rPr>
            </w:pPr>
          </w:p>
        </w:tc>
      </w:tr>
      <w:tr w:rsidR="00B9003A" w14:paraId="1D6ECFC0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2E411E59" w14:textId="5DB25824" w:rsidR="00C46E82" w:rsidRDefault="00CA030D" w:rsidP="00E443DF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National Citizen</w:t>
            </w:r>
            <w:r w:rsidR="00E443DF">
              <w:rPr>
                <w:color w:val="FFFFFF"/>
                <w:w w:val="105"/>
                <w:sz w:val="17"/>
              </w:rPr>
              <w:t>ship Service Opportunities</w:t>
            </w:r>
          </w:p>
        </w:tc>
        <w:tc>
          <w:tcPr>
            <w:tcW w:w="608" w:type="dxa"/>
            <w:shd w:val="clear" w:color="auto" w:fill="3D6B90"/>
          </w:tcPr>
          <w:p w14:paraId="1335FAC0" w14:textId="5CBCBC22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18E156FE" w14:textId="3366BE9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17D30D7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16B76040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13F43392" w14:textId="03F63DC6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  <w:shd w:val="clear" w:color="auto" w:fill="3D6B90"/>
          </w:tcPr>
          <w:p w14:paraId="1A6B23F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shd w:val="clear" w:color="auto" w:fill="3D6B90"/>
          </w:tcPr>
          <w:p w14:paraId="1B503A04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  <w:shd w:val="clear" w:color="auto" w:fill="3D6B90"/>
          </w:tcPr>
          <w:p w14:paraId="6FCE5928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5A3F4C17" w14:textId="479993CA" w:rsidR="00C46E82" w:rsidRDefault="00E443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9C77B21" wp14:editId="24CB9D85">
                  <wp:extent cx="315033" cy="290513"/>
                  <wp:effectExtent l="0" t="0" r="889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3D6B90"/>
          </w:tcPr>
          <w:p w14:paraId="4956F23C" w14:textId="48E26C31" w:rsidR="00C46E82" w:rsidRDefault="00E443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315D8039" wp14:editId="6B0CDE2D">
                  <wp:extent cx="315033" cy="290513"/>
                  <wp:effectExtent l="0" t="0" r="889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shd w:val="clear" w:color="auto" w:fill="3D6B90"/>
          </w:tcPr>
          <w:p w14:paraId="2797C682" w14:textId="67B44B86" w:rsidR="00C46E82" w:rsidRDefault="00E443D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AC2322B" wp14:editId="570B50F8">
                  <wp:extent cx="315033" cy="290513"/>
                  <wp:effectExtent l="0" t="0" r="889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04A7337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003A" w14:paraId="49E746D9" w14:textId="77777777" w:rsidTr="002B3673">
        <w:trPr>
          <w:gridAfter w:val="1"/>
          <w:wAfter w:w="6" w:type="dxa"/>
          <w:trHeight w:val="659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3F24B8F7" w14:textId="77777777" w:rsidR="00C46E82" w:rsidRDefault="00CA030D">
            <w:pPr>
              <w:pStyle w:val="TableParagraph"/>
              <w:spacing w:before="116"/>
              <w:ind w:left="60"/>
              <w:rPr>
                <w:sz w:val="17"/>
              </w:rPr>
            </w:pPr>
            <w:r>
              <w:rPr>
                <w:color w:val="FFFFFF"/>
                <w:sz w:val="17"/>
              </w:rPr>
              <w:t>Mock Interviews</w:t>
            </w:r>
          </w:p>
        </w:tc>
        <w:tc>
          <w:tcPr>
            <w:tcW w:w="608" w:type="dxa"/>
            <w:shd w:val="clear" w:color="auto" w:fill="3D6B90"/>
          </w:tcPr>
          <w:p w14:paraId="7ED8A8C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58CEE9D3" w14:textId="74815901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14ED2B48" w14:textId="7C82F8D5" w:rsidR="00C46E82" w:rsidRDefault="00C46E82">
            <w:pPr>
              <w:pStyle w:val="TableParagraph"/>
              <w:spacing w:before="83"/>
              <w:ind w:left="195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69A224A6" w14:textId="5D4E44AF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" w:type="dxa"/>
            <w:shd w:val="clear" w:color="auto" w:fill="3D6B90"/>
          </w:tcPr>
          <w:p w14:paraId="0C64D6B0" w14:textId="6535D58C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4" w:type="dxa"/>
            <w:shd w:val="clear" w:color="auto" w:fill="3D6B90"/>
          </w:tcPr>
          <w:p w14:paraId="138CE460" w14:textId="6FC7BE00" w:rsidR="00C46E82" w:rsidRDefault="009E72FA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CD0FE7C" wp14:editId="58BFB7E2">
                  <wp:extent cx="315033" cy="290513"/>
                  <wp:effectExtent l="0" t="0" r="889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1F21E076" w14:textId="0F402429" w:rsidR="00C46E82" w:rsidRDefault="00E443DF" w:rsidP="00A01866">
            <w:pPr>
              <w:pStyle w:val="TableParagraph"/>
              <w:spacing w:before="83"/>
              <w:ind w:left="7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AB7F956" wp14:editId="6EE513CF">
                  <wp:extent cx="315033" cy="290513"/>
                  <wp:effectExtent l="0" t="0" r="889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71ACE16F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105165F9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8" w:type="dxa"/>
            <w:shd w:val="clear" w:color="auto" w:fill="3D6B90"/>
          </w:tcPr>
          <w:p w14:paraId="1DC1C4AC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2DA2AB57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5493EC91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003A" w14:paraId="2363EB6D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751234BA" w14:textId="7604C25E" w:rsidR="00C46E82" w:rsidRPr="00D64C22" w:rsidRDefault="00D64C22" w:rsidP="009E72FA">
            <w:pPr>
              <w:pStyle w:val="TableParagraph"/>
              <w:spacing w:before="116"/>
              <w:ind w:left="60"/>
              <w:rPr>
                <w:color w:val="FFFFFF"/>
                <w:sz w:val="17"/>
              </w:rPr>
            </w:pPr>
            <w:r w:rsidRPr="00D64C22">
              <w:rPr>
                <w:color w:val="FFFFFF"/>
                <w:sz w:val="17"/>
              </w:rPr>
              <w:t>National</w:t>
            </w:r>
            <w:r>
              <w:rPr>
                <w:color w:val="FFFFFF"/>
                <w:sz w:val="17"/>
              </w:rPr>
              <w:t xml:space="preserve"> Careers Week</w:t>
            </w:r>
          </w:p>
        </w:tc>
        <w:tc>
          <w:tcPr>
            <w:tcW w:w="608" w:type="dxa"/>
            <w:shd w:val="clear" w:color="auto" w:fill="3D6B90"/>
          </w:tcPr>
          <w:p w14:paraId="567DACEB" w14:textId="77777777" w:rsidR="00C46E82" w:rsidRDefault="00C46E8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2E5F9C32" w14:textId="7157C83D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24F8086D" w14:textId="348E6E64" w:rsidR="00C46E82" w:rsidRDefault="00C46E8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5A680467" w14:textId="1ED67366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637DD635" w14:textId="36775165" w:rsidR="00C46E82" w:rsidRDefault="00C46E8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14" w:type="dxa"/>
            <w:shd w:val="clear" w:color="auto" w:fill="3D6B90"/>
          </w:tcPr>
          <w:p w14:paraId="6D8F9395" w14:textId="7434FF5A" w:rsidR="00C46E82" w:rsidRDefault="00C46E82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01" w:type="dxa"/>
            <w:shd w:val="clear" w:color="auto" w:fill="3D6B90"/>
          </w:tcPr>
          <w:p w14:paraId="381D9D49" w14:textId="37FBD754" w:rsidR="00C46E82" w:rsidRDefault="00D64C22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3807E2B" wp14:editId="7CCB4539">
                  <wp:extent cx="314688" cy="2540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75" cy="2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327D18F" w14:textId="3944142F" w:rsidR="00C46E82" w:rsidRDefault="00C46E8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099F4534" w14:textId="03C70E78" w:rsidR="00C46E82" w:rsidRDefault="00C46E8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3E2E7EBC" w14:textId="0682B856" w:rsidR="00C46E82" w:rsidRDefault="00C46E8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18C0B789" w14:textId="5FE66B32" w:rsidR="00C46E82" w:rsidRDefault="00C46E8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344DAFF4" w14:textId="25AB4099" w:rsidR="00C46E82" w:rsidRDefault="00C46E8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D64C22" w14:paraId="336E891B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72278B2C" w14:textId="4A0E900D" w:rsidR="00D64C22" w:rsidRPr="00D64C22" w:rsidRDefault="00D64C22" w:rsidP="009E72FA">
            <w:pPr>
              <w:pStyle w:val="TableParagraph"/>
              <w:spacing w:before="116"/>
              <w:ind w:left="60"/>
              <w:rPr>
                <w:color w:val="FFFFFF"/>
                <w:sz w:val="17"/>
              </w:rPr>
            </w:pPr>
            <w:r>
              <w:rPr>
                <w:color w:val="FFFFFF"/>
                <w:sz w:val="17"/>
              </w:rPr>
              <w:t>National Apprenticeship Week</w:t>
            </w:r>
          </w:p>
        </w:tc>
        <w:tc>
          <w:tcPr>
            <w:tcW w:w="608" w:type="dxa"/>
            <w:shd w:val="clear" w:color="auto" w:fill="3D6B90"/>
          </w:tcPr>
          <w:p w14:paraId="72130AE5" w14:textId="77777777" w:rsidR="00D64C22" w:rsidRDefault="00D64C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5F95F364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16A73B71" w14:textId="77777777" w:rsidR="00D64C22" w:rsidRDefault="00D64C2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28A0180C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20C74E77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14" w:type="dxa"/>
            <w:shd w:val="clear" w:color="auto" w:fill="3D6B90"/>
          </w:tcPr>
          <w:p w14:paraId="1919F75C" w14:textId="68EA2F21" w:rsidR="00D64C22" w:rsidRDefault="006E0ECE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B1EE472" wp14:editId="6B2ED2FC">
                  <wp:extent cx="314325" cy="2286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" w:type="dxa"/>
            <w:shd w:val="clear" w:color="auto" w:fill="3D6B90"/>
          </w:tcPr>
          <w:p w14:paraId="14334CE1" w14:textId="64AD27B2" w:rsidR="00D64C22" w:rsidRDefault="00D64C22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1" w:type="dxa"/>
            <w:shd w:val="clear" w:color="auto" w:fill="3D6B90"/>
          </w:tcPr>
          <w:p w14:paraId="0F192005" w14:textId="77777777" w:rsidR="00D64C22" w:rsidRDefault="00D64C2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1EE0FD8" w14:textId="77777777" w:rsidR="00D64C22" w:rsidRDefault="00D64C2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34E2BBDE" w14:textId="77777777" w:rsidR="00D64C22" w:rsidRDefault="00D64C2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794E0AC9" w14:textId="77777777" w:rsidR="00D64C22" w:rsidRDefault="00D64C2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4200CABD" w14:textId="77777777" w:rsidR="00D64C22" w:rsidRDefault="00D64C2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D64C22" w14:paraId="49B5EEE7" w14:textId="77777777" w:rsidTr="002B3673">
        <w:trPr>
          <w:gridAfter w:val="1"/>
          <w:wAfter w:w="6" w:type="dxa"/>
          <w:trHeight w:val="643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40875148" w14:textId="79090D58" w:rsidR="00D64C22" w:rsidRPr="00D64C22" w:rsidRDefault="00D64C22" w:rsidP="009E72FA">
            <w:pPr>
              <w:pStyle w:val="TableParagraph"/>
              <w:spacing w:before="116"/>
              <w:ind w:left="60"/>
              <w:rPr>
                <w:color w:val="FFFFFF"/>
                <w:sz w:val="17"/>
              </w:rPr>
            </w:pPr>
            <w:r>
              <w:rPr>
                <w:color w:val="FFFFFF"/>
                <w:sz w:val="17"/>
              </w:rPr>
              <w:t>STEM Week</w:t>
            </w:r>
          </w:p>
        </w:tc>
        <w:tc>
          <w:tcPr>
            <w:tcW w:w="608" w:type="dxa"/>
            <w:shd w:val="clear" w:color="auto" w:fill="3D6B90"/>
          </w:tcPr>
          <w:p w14:paraId="22461545" w14:textId="77777777" w:rsidR="00D64C22" w:rsidRDefault="00D64C2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shd w:val="clear" w:color="auto" w:fill="3D6B90"/>
          </w:tcPr>
          <w:p w14:paraId="75AAC7F0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33C53428" w14:textId="77777777" w:rsidR="00D64C22" w:rsidRDefault="00D64C22" w:rsidP="004D404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47" w:type="dxa"/>
            <w:shd w:val="clear" w:color="auto" w:fill="3D6B90"/>
          </w:tcPr>
          <w:p w14:paraId="2F6EA0A6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4215CA09" w14:textId="77777777" w:rsidR="00D64C22" w:rsidRDefault="00D64C22">
            <w:pPr>
              <w:pStyle w:val="TableParagraph"/>
              <w:spacing w:before="83"/>
              <w:ind w:left="8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14" w:type="dxa"/>
            <w:shd w:val="clear" w:color="auto" w:fill="3D6B90"/>
          </w:tcPr>
          <w:p w14:paraId="58F48AEB" w14:textId="77777777" w:rsidR="00D64C22" w:rsidRDefault="00D64C22">
            <w:pPr>
              <w:pStyle w:val="TableParagraph"/>
              <w:spacing w:before="83"/>
              <w:ind w:right="168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01" w:type="dxa"/>
            <w:shd w:val="clear" w:color="auto" w:fill="3D6B90"/>
          </w:tcPr>
          <w:p w14:paraId="3882366F" w14:textId="1C5B6AC0" w:rsidR="00D64C22" w:rsidRDefault="00D64C22">
            <w:pPr>
              <w:pStyle w:val="TableParagraph"/>
              <w:spacing w:before="83"/>
              <w:ind w:left="7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A1B16CC" wp14:editId="7C468226">
                  <wp:extent cx="315033" cy="290513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766F0ABA" w14:textId="77777777" w:rsidR="00D64C22" w:rsidRDefault="00D64C22">
            <w:pPr>
              <w:pStyle w:val="TableParagraph"/>
              <w:spacing w:before="83"/>
              <w:ind w:left="190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1CFB6993" w14:textId="77777777" w:rsidR="00D64C22" w:rsidRDefault="00D64C22">
            <w:pPr>
              <w:pStyle w:val="TableParagraph"/>
              <w:spacing w:before="83"/>
              <w:ind w:left="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8" w:type="dxa"/>
            <w:shd w:val="clear" w:color="auto" w:fill="3D6B90"/>
          </w:tcPr>
          <w:p w14:paraId="740DE45F" w14:textId="77777777" w:rsidR="00D64C22" w:rsidRDefault="00D64C22">
            <w:pPr>
              <w:pStyle w:val="TableParagraph"/>
              <w:spacing w:before="83"/>
              <w:ind w:lef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8" w:type="dxa"/>
            <w:shd w:val="clear" w:color="auto" w:fill="3D6B90"/>
          </w:tcPr>
          <w:p w14:paraId="53FF04A6" w14:textId="77777777" w:rsidR="00D64C22" w:rsidRDefault="00D64C22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7962431F" w14:textId="77777777" w:rsidR="00D64C22" w:rsidRDefault="00D64C22">
            <w:pPr>
              <w:pStyle w:val="TableParagraph"/>
              <w:spacing w:before="83"/>
              <w:ind w:right="7"/>
              <w:jc w:val="center"/>
              <w:rPr>
                <w:rFonts w:ascii="Arial Black"/>
                <w:sz w:val="19"/>
              </w:rPr>
            </w:pPr>
          </w:p>
        </w:tc>
      </w:tr>
      <w:tr w:rsidR="00B9003A" w14:paraId="7DF99764" w14:textId="77777777" w:rsidTr="00B9003A">
        <w:trPr>
          <w:gridAfter w:val="1"/>
          <w:wAfter w:w="6" w:type="dxa"/>
          <w:trHeight w:val="541"/>
        </w:trPr>
        <w:tc>
          <w:tcPr>
            <w:tcW w:w="4808" w:type="dxa"/>
            <w:tcBorders>
              <w:left w:val="nil"/>
            </w:tcBorders>
            <w:shd w:val="clear" w:color="auto" w:fill="3D6B90"/>
          </w:tcPr>
          <w:p w14:paraId="1E8BD07B" w14:textId="23C75837" w:rsidR="006B7DA9" w:rsidRDefault="006B7DA9" w:rsidP="00D81E46">
            <w:pPr>
              <w:pStyle w:val="TableParagraph"/>
              <w:spacing w:before="116"/>
              <w:ind w:left="60"/>
              <w:rPr>
                <w:sz w:val="17"/>
              </w:rPr>
            </w:pPr>
            <w:r w:rsidRPr="00DF0E94">
              <w:rPr>
                <w:color w:val="FFFFFF" w:themeColor="background1"/>
                <w:sz w:val="17"/>
              </w:rPr>
              <w:t xml:space="preserve">Employers insights </w:t>
            </w:r>
            <w:r w:rsidR="00D81E46">
              <w:rPr>
                <w:color w:val="FFFFFF" w:themeColor="background1"/>
                <w:sz w:val="17"/>
              </w:rPr>
              <w:t>(regularly)</w:t>
            </w:r>
          </w:p>
        </w:tc>
        <w:tc>
          <w:tcPr>
            <w:tcW w:w="608" w:type="dxa"/>
            <w:shd w:val="clear" w:color="auto" w:fill="3D6B90"/>
          </w:tcPr>
          <w:p w14:paraId="74C9C9AF" w14:textId="1BE44390" w:rsidR="006B7DA9" w:rsidRDefault="007D6FF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F00A9E1" wp14:editId="7781E9E9">
                  <wp:extent cx="315033" cy="290513"/>
                  <wp:effectExtent l="0" t="0" r="889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shd w:val="clear" w:color="auto" w:fill="3D6B90"/>
          </w:tcPr>
          <w:p w14:paraId="7C4B37F4" w14:textId="4E10FB0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shd w:val="clear" w:color="auto" w:fill="3D6B90"/>
          </w:tcPr>
          <w:p w14:paraId="6CAE95BB" w14:textId="63AFF6CD" w:rsidR="006B7DA9" w:rsidRDefault="00C32601" w:rsidP="006B7DA9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09BFAF3" wp14:editId="243EE502">
                  <wp:extent cx="314688" cy="226695"/>
                  <wp:effectExtent l="0" t="0" r="9525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88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shd w:val="clear" w:color="auto" w:fill="3D6B90"/>
          </w:tcPr>
          <w:p w14:paraId="00B31E26" w14:textId="6BD70A31" w:rsidR="006B7DA9" w:rsidRDefault="006B7DA9" w:rsidP="006B7DA9">
            <w:pPr>
              <w:pStyle w:val="TableParagraph"/>
              <w:spacing w:before="83"/>
              <w:ind w:left="8"/>
              <w:rPr>
                <w:rFonts w:ascii="Arial Black"/>
                <w:sz w:val="19"/>
              </w:rPr>
            </w:pPr>
          </w:p>
        </w:tc>
        <w:tc>
          <w:tcPr>
            <w:tcW w:w="494" w:type="dxa"/>
            <w:shd w:val="clear" w:color="auto" w:fill="3D6B90"/>
          </w:tcPr>
          <w:p w14:paraId="72984AFA" w14:textId="5407F77F" w:rsidR="006B7DA9" w:rsidRDefault="00C32601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50AE9A34" wp14:editId="555E9947">
                  <wp:extent cx="315033" cy="290513"/>
                  <wp:effectExtent l="0" t="0" r="889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  <w:shd w:val="clear" w:color="auto" w:fill="3D6B90"/>
          </w:tcPr>
          <w:p w14:paraId="57815B58" w14:textId="0D547E52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1" w:type="dxa"/>
            <w:shd w:val="clear" w:color="auto" w:fill="3D6B90"/>
          </w:tcPr>
          <w:p w14:paraId="189A3462" w14:textId="6780535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10A0BB8" wp14:editId="397066E3">
                  <wp:extent cx="315033" cy="290513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6ED85F47" w14:textId="1C73D9CC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7DCC1229" w14:textId="7819B44B" w:rsidR="006B7DA9" w:rsidRDefault="007D6FF9" w:rsidP="006B7D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D268833" wp14:editId="1A43D62F">
                  <wp:extent cx="315033" cy="290513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shd w:val="clear" w:color="auto" w:fill="3D6B90"/>
          </w:tcPr>
          <w:p w14:paraId="18E1BA57" w14:textId="2D6025DA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8" w:type="dxa"/>
            <w:shd w:val="clear" w:color="auto" w:fill="3D6B90"/>
          </w:tcPr>
          <w:p w14:paraId="26B6506F" w14:textId="5C98EE1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" w:type="dxa"/>
            <w:tcBorders>
              <w:right w:val="nil"/>
            </w:tcBorders>
            <w:shd w:val="clear" w:color="auto" w:fill="3D6B90"/>
          </w:tcPr>
          <w:p w14:paraId="3B3867F9" w14:textId="77777777" w:rsidR="006B7DA9" w:rsidRDefault="006B7DA9" w:rsidP="006B7DA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E5FC4E" w14:textId="7EC4A4AB" w:rsidR="00C46E82" w:rsidRDefault="00C46E82">
      <w:pPr>
        <w:pStyle w:val="BodyText"/>
        <w:spacing w:before="7"/>
        <w:rPr>
          <w:b/>
          <w:sz w:val="28"/>
        </w:rPr>
      </w:pPr>
    </w:p>
    <w:p w14:paraId="6C0D01B8" w14:textId="78BBDE48" w:rsidR="00C46E82" w:rsidRDefault="00C46E82">
      <w:pPr>
        <w:pStyle w:val="BodyText"/>
        <w:spacing w:before="8"/>
        <w:rPr>
          <w:rFonts w:ascii="Lucida Sans"/>
          <w:b/>
          <w:sz w:val="10"/>
        </w:rPr>
      </w:pPr>
    </w:p>
    <w:p w14:paraId="4A07D153" w14:textId="77777777" w:rsidR="00C46E82" w:rsidRDefault="00C46E82">
      <w:pPr>
        <w:rPr>
          <w:rFonts w:ascii="Lucida Sans"/>
          <w:sz w:val="10"/>
        </w:rPr>
        <w:sectPr w:rsidR="00C46E82" w:rsidSect="007A4A7C">
          <w:type w:val="continuous"/>
          <w:pgSz w:w="11910" w:h="16840"/>
          <w:pgMar w:top="160" w:right="30" w:bottom="0" w:left="240" w:header="720" w:footer="720" w:gutter="0"/>
          <w:cols w:space="720"/>
        </w:sectPr>
      </w:pPr>
    </w:p>
    <w:p w14:paraId="28F64322" w14:textId="77F7495E" w:rsidR="00C46E82" w:rsidRDefault="00CB5053">
      <w:pPr>
        <w:pStyle w:val="BodyText"/>
        <w:rPr>
          <w:rFonts w:ascii="Lucida Sans"/>
          <w:b/>
          <w:sz w:val="20"/>
        </w:rPr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DB5EF40" wp14:editId="0214CB50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594600" cy="8383979"/>
                <wp:effectExtent l="0" t="0" r="635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8383979"/>
                        </a:xfrm>
                        <a:prstGeom prst="rect">
                          <a:avLst/>
                        </a:prstGeom>
                        <a:solidFill>
                          <a:srgbClr val="3D6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BA3B" w14:textId="36315E9D" w:rsidR="005C158D" w:rsidRDefault="00974C69" w:rsidP="005C158D">
                            <w:pPr>
                              <w:jc w:val="center"/>
                            </w:pPr>
                            <w:bookmarkStart w:id="0" w:name="_GoBack"/>
                            <w:r w:rsidRPr="00974C69"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3B2F8387" wp14:editId="45C51E8A">
                                  <wp:extent cx="304800" cy="279400"/>
                                  <wp:effectExtent l="0" t="0" r="0" b="635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5EF40" id="Rectangle 19" o:spid="_x0000_s1029" style="position:absolute;margin-left:0;margin-top:0;width:598pt;height:660.1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" fillcolor="#3d6b90" stroked="f">
                <v:textbox>
                  <w:txbxContent>
                    <w:p w14:paraId="31BBBA3B" w14:textId="36315E9D" w:rsidR="005C158D" w:rsidRDefault="00974C69" w:rsidP="005C158D">
                      <w:pPr>
                        <w:jc w:val="center"/>
                      </w:pPr>
                      <w:r w:rsidRPr="00974C69">
                        <w:drawing>
                          <wp:inline distT="0" distB="0" distL="0" distR="0" wp14:anchorId="3B2F8387" wp14:editId="45C51E8A">
                            <wp:extent cx="304800" cy="279400"/>
                            <wp:effectExtent l="0" t="0" r="0" b="635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823CC" w:rsidRPr="001823CC">
        <w:rPr>
          <w:rFonts w:ascii="Lucida Sans"/>
          <w:b/>
          <w:noProof/>
          <w:sz w:val="20"/>
          <w:lang w:val="en-GB" w:eastAsia="en-GB" w:bidi="ar-SA"/>
        </w:rPr>
        <w:drawing>
          <wp:anchor distT="0" distB="0" distL="114300" distR="114300" simplePos="0" relativeHeight="251662848" behindDoc="1" locked="0" layoutInCell="1" allowOverlap="1" wp14:anchorId="59DF0179" wp14:editId="7B22DC50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3175000" cy="1496695"/>
            <wp:effectExtent l="0" t="0" r="6350" b="8255"/>
            <wp:wrapTight wrapText="bothSides">
              <wp:wrapPolygon edited="0">
                <wp:start x="0" y="0"/>
                <wp:lineTo x="0" y="21444"/>
                <wp:lineTo x="21514" y="21444"/>
                <wp:lineTo x="21514" y="0"/>
                <wp:lineTo x="0" y="0"/>
              </wp:wrapPolygon>
            </wp:wrapTight>
            <wp:docPr id="51" name="Picture 51" descr="T:\CAREERS\Images\Teatime - Health n Soc Cr\photos HnS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AREERS\Images\Teatime - Health n Soc Cr\photos HnS\IMG_04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CC">
        <w:rPr>
          <w:noProof/>
          <w:lang w:val="en-GB" w:eastAsia="en-GB" w:bidi="ar-SA"/>
        </w:rPr>
        <w:drawing>
          <wp:anchor distT="0" distB="0" distL="114300" distR="114300" simplePos="0" relativeHeight="251659776" behindDoc="1" locked="0" layoutInCell="1" allowOverlap="1" wp14:anchorId="4D72459F" wp14:editId="20AEE87A">
            <wp:simplePos x="0" y="0"/>
            <wp:positionH relativeFrom="page">
              <wp:posOffset>3060065</wp:posOffset>
            </wp:positionH>
            <wp:positionV relativeFrom="paragraph">
              <wp:posOffset>209550</wp:posOffset>
            </wp:positionV>
            <wp:extent cx="4384675" cy="1484376"/>
            <wp:effectExtent l="0" t="0" r="0" b="1905"/>
            <wp:wrapTight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2B00" w14:textId="5CC819BA" w:rsidR="00C46E82" w:rsidRDefault="00C46E82">
      <w:pPr>
        <w:pStyle w:val="BodyText"/>
        <w:rPr>
          <w:rFonts w:ascii="Lucida Sans"/>
          <w:b/>
          <w:sz w:val="20"/>
        </w:rPr>
      </w:pPr>
    </w:p>
    <w:p w14:paraId="0BD04298" w14:textId="282CB39F" w:rsidR="00C46E82" w:rsidRDefault="00C46E82">
      <w:pPr>
        <w:pStyle w:val="BodyText"/>
        <w:rPr>
          <w:rFonts w:ascii="Lucida Sans"/>
          <w:b/>
          <w:sz w:val="20"/>
        </w:rPr>
      </w:pPr>
    </w:p>
    <w:p w14:paraId="4F977F69" w14:textId="2332DC54" w:rsidR="00C46E82" w:rsidRDefault="00C46E82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138"/>
        <w:tblW w:w="114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3"/>
        <w:gridCol w:w="624"/>
        <w:gridCol w:w="593"/>
        <w:gridCol w:w="561"/>
        <w:gridCol w:w="561"/>
        <w:gridCol w:w="506"/>
        <w:gridCol w:w="527"/>
        <w:gridCol w:w="513"/>
        <w:gridCol w:w="555"/>
        <w:gridCol w:w="500"/>
        <w:gridCol w:w="541"/>
        <w:gridCol w:w="500"/>
        <w:gridCol w:w="497"/>
        <w:gridCol w:w="7"/>
      </w:tblGrid>
      <w:tr w:rsidR="00CB5053" w14:paraId="32349CDE" w14:textId="77777777" w:rsidTr="00CB5053">
        <w:trPr>
          <w:gridAfter w:val="1"/>
          <w:wAfter w:w="7" w:type="dxa"/>
          <w:trHeight w:val="446"/>
        </w:trPr>
        <w:tc>
          <w:tcPr>
            <w:tcW w:w="4933" w:type="dxa"/>
            <w:tcBorders>
              <w:top w:val="nil"/>
              <w:left w:val="nil"/>
              <w:bottom w:val="nil"/>
              <w:right w:val="dotted" w:sz="4" w:space="0" w:color="FFFFFF"/>
            </w:tcBorders>
            <w:shd w:val="clear" w:color="auto" w:fill="3D6B90"/>
          </w:tcPr>
          <w:p w14:paraId="3FFDF843" w14:textId="424AB9FC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0D29EC5F" w14:textId="77777777" w:rsidR="0035343B" w:rsidRDefault="0035343B" w:rsidP="0035343B">
            <w:pPr>
              <w:pStyle w:val="TableParagraph"/>
              <w:spacing w:before="127"/>
              <w:ind w:left="86" w:right="86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SEPT</w:t>
            </w:r>
          </w:p>
        </w:tc>
        <w:tc>
          <w:tcPr>
            <w:tcW w:w="593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1C5DBDAC" w14:textId="77777777" w:rsidR="0035343B" w:rsidRDefault="0035343B" w:rsidP="0035343B">
            <w:pPr>
              <w:pStyle w:val="TableParagraph"/>
              <w:spacing w:before="127"/>
              <w:ind w:left="43" w:right="4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OCT</w:t>
            </w:r>
          </w:p>
        </w:tc>
        <w:tc>
          <w:tcPr>
            <w:tcW w:w="56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53423C0F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NOV</w:t>
            </w:r>
          </w:p>
        </w:tc>
        <w:tc>
          <w:tcPr>
            <w:tcW w:w="56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2F06FDB7" w14:textId="77777777" w:rsidR="0035343B" w:rsidRDefault="0035343B" w:rsidP="0035343B">
            <w:pPr>
              <w:pStyle w:val="TableParagraph"/>
              <w:spacing w:before="127"/>
              <w:ind w:left="53" w:right="52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EC</w:t>
            </w:r>
          </w:p>
        </w:tc>
        <w:tc>
          <w:tcPr>
            <w:tcW w:w="506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A402F65" w14:textId="77777777" w:rsidR="0035343B" w:rsidRDefault="0035343B" w:rsidP="0035343B">
            <w:pPr>
              <w:pStyle w:val="TableParagraph"/>
              <w:spacing w:before="127"/>
              <w:ind w:left="37" w:right="41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5"/>
                <w:sz w:val="19"/>
              </w:rPr>
              <w:t>JAN</w:t>
            </w:r>
          </w:p>
        </w:tc>
        <w:tc>
          <w:tcPr>
            <w:tcW w:w="527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670E55" w14:textId="77777777" w:rsidR="0035343B" w:rsidRDefault="0035343B" w:rsidP="0035343B">
            <w:pPr>
              <w:pStyle w:val="TableParagraph"/>
              <w:spacing w:before="127"/>
              <w:ind w:left="77" w:right="7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FEB</w:t>
            </w:r>
          </w:p>
        </w:tc>
        <w:tc>
          <w:tcPr>
            <w:tcW w:w="513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9DA826" w14:textId="77777777" w:rsidR="0035343B" w:rsidRDefault="0035343B" w:rsidP="0035343B">
            <w:pPr>
              <w:pStyle w:val="TableParagraph"/>
              <w:spacing w:before="127"/>
              <w:ind w:right="-21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R</w:t>
            </w:r>
          </w:p>
        </w:tc>
        <w:tc>
          <w:tcPr>
            <w:tcW w:w="555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7A488867" w14:textId="77777777" w:rsidR="0035343B" w:rsidRDefault="0035343B" w:rsidP="0035343B">
            <w:pPr>
              <w:pStyle w:val="TableParagraph"/>
              <w:spacing w:before="127"/>
              <w:ind w:left="40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PR</w:t>
            </w:r>
          </w:p>
        </w:tc>
        <w:tc>
          <w:tcPr>
            <w:tcW w:w="50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4BA5C603" w14:textId="77777777" w:rsidR="0035343B" w:rsidRDefault="0035343B" w:rsidP="0035343B">
            <w:pPr>
              <w:pStyle w:val="TableParagraph"/>
              <w:spacing w:before="127"/>
              <w:ind w:left="39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MAY</w:t>
            </w:r>
          </w:p>
        </w:tc>
        <w:tc>
          <w:tcPr>
            <w:tcW w:w="541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31AA3ED4" w14:textId="77777777" w:rsidR="0035343B" w:rsidRDefault="0035343B" w:rsidP="0035343B">
            <w:pPr>
              <w:pStyle w:val="TableParagraph"/>
              <w:spacing w:before="127"/>
              <w:ind w:left="29" w:right="4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JUN</w:t>
            </w:r>
          </w:p>
        </w:tc>
        <w:tc>
          <w:tcPr>
            <w:tcW w:w="500" w:type="dxa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shd w:val="clear" w:color="auto" w:fill="3D6B90"/>
          </w:tcPr>
          <w:p w14:paraId="6B390768" w14:textId="77777777" w:rsidR="0035343B" w:rsidRDefault="0035343B" w:rsidP="0035343B">
            <w:pPr>
              <w:pStyle w:val="TableParagraph"/>
              <w:spacing w:before="127"/>
              <w:ind w:left="33" w:right="3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JUL</w:t>
            </w:r>
          </w:p>
        </w:tc>
        <w:tc>
          <w:tcPr>
            <w:tcW w:w="497" w:type="dxa"/>
            <w:tcBorders>
              <w:top w:val="nil"/>
              <w:left w:val="dotted" w:sz="4" w:space="0" w:color="FFFFFF"/>
              <w:bottom w:val="nil"/>
              <w:right w:val="nil"/>
            </w:tcBorders>
            <w:shd w:val="clear" w:color="auto" w:fill="3D6B90"/>
          </w:tcPr>
          <w:p w14:paraId="05DE0A0F" w14:textId="77777777" w:rsidR="0035343B" w:rsidRDefault="0035343B" w:rsidP="0035343B">
            <w:pPr>
              <w:pStyle w:val="TableParagraph"/>
              <w:spacing w:before="127"/>
              <w:ind w:right="99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AUG</w:t>
            </w:r>
          </w:p>
        </w:tc>
      </w:tr>
      <w:tr w:rsidR="0035343B" w14:paraId="7A0B4C5D" w14:textId="77777777" w:rsidTr="00CB5053">
        <w:trPr>
          <w:trHeight w:val="351"/>
        </w:trPr>
        <w:tc>
          <w:tcPr>
            <w:tcW w:w="114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37244"/>
          </w:tcPr>
          <w:p w14:paraId="2772CC10" w14:textId="53D6BDBB" w:rsidR="0035343B" w:rsidRDefault="00372390" w:rsidP="0035343B">
            <w:pPr>
              <w:pStyle w:val="TableParagraph"/>
              <w:spacing w:before="21" w:line="217" w:lineRule="exact"/>
              <w:ind w:left="56"/>
              <w:rPr>
                <w:b/>
                <w:sz w:val="19"/>
              </w:rPr>
            </w:pPr>
            <w:r w:rsidRPr="00372390">
              <w:rPr>
                <w:b/>
                <w:color w:val="FFFFFF" w:themeColor="background1"/>
                <w:sz w:val="19"/>
              </w:rPr>
              <w:t>SUPPORT FOR APPLICATION TO POST 16 PROVISION</w:t>
            </w:r>
          </w:p>
        </w:tc>
      </w:tr>
      <w:tr w:rsidR="00CB5053" w14:paraId="4E23BE31" w14:textId="77777777" w:rsidTr="00CB5053">
        <w:trPr>
          <w:gridAfter w:val="1"/>
          <w:wAfter w:w="7" w:type="dxa"/>
          <w:trHeight w:val="410"/>
        </w:trPr>
        <w:tc>
          <w:tcPr>
            <w:tcW w:w="4933" w:type="dxa"/>
            <w:tcBorders>
              <w:left w:val="nil"/>
            </w:tcBorders>
            <w:shd w:val="clear" w:color="auto" w:fill="3D6B90"/>
          </w:tcPr>
          <w:p w14:paraId="0EC5F8AE" w14:textId="237555F5" w:rsidR="0035343B" w:rsidRDefault="00867926" w:rsidP="00867926">
            <w:pPr>
              <w:pStyle w:val="TableParagraph"/>
              <w:spacing w:before="101"/>
              <w:ind w:left="56"/>
              <w:rPr>
                <w:sz w:val="17"/>
              </w:rPr>
            </w:pPr>
            <w:r w:rsidRPr="00867926">
              <w:rPr>
                <w:color w:val="FFFFFF"/>
                <w:w w:val="105"/>
                <w:sz w:val="17"/>
              </w:rPr>
              <w:t>Taster Days to Colleges</w:t>
            </w:r>
          </w:p>
        </w:tc>
        <w:tc>
          <w:tcPr>
            <w:tcW w:w="624" w:type="dxa"/>
            <w:shd w:val="clear" w:color="auto" w:fill="3D6B90"/>
          </w:tcPr>
          <w:p w14:paraId="5BE1D47F" w14:textId="6B945676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93" w:type="dxa"/>
            <w:shd w:val="clear" w:color="auto" w:fill="3D6B90"/>
          </w:tcPr>
          <w:p w14:paraId="01A1E934" w14:textId="34C5D1CC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3B7C13EF" w14:textId="4ED0E2F9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22157977" w14:textId="17778AB1" w:rsidR="0035343B" w:rsidRDefault="0035343B" w:rsidP="0035343B">
            <w:pPr>
              <w:pStyle w:val="TableParagraph"/>
              <w:spacing w:before="83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06" w:type="dxa"/>
            <w:shd w:val="clear" w:color="auto" w:fill="3D6B90"/>
          </w:tcPr>
          <w:p w14:paraId="2CE18DAB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7" w:type="dxa"/>
            <w:shd w:val="clear" w:color="auto" w:fill="3D6B90"/>
          </w:tcPr>
          <w:p w14:paraId="64049EE1" w14:textId="77777777" w:rsidR="0035343B" w:rsidRDefault="0035343B" w:rsidP="0035343B">
            <w:pPr>
              <w:pStyle w:val="TableParagraph"/>
              <w:spacing w:before="83"/>
              <w:rPr>
                <w:rFonts w:ascii="Arial Black"/>
                <w:sz w:val="19"/>
              </w:rPr>
            </w:pPr>
          </w:p>
        </w:tc>
        <w:tc>
          <w:tcPr>
            <w:tcW w:w="513" w:type="dxa"/>
            <w:shd w:val="clear" w:color="auto" w:fill="3D6B90"/>
          </w:tcPr>
          <w:p w14:paraId="204FFBB3" w14:textId="77777777" w:rsidR="0035343B" w:rsidRDefault="0035343B" w:rsidP="0035343B">
            <w:pPr>
              <w:pStyle w:val="TableParagraph"/>
              <w:spacing w:before="8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55" w:type="dxa"/>
            <w:shd w:val="clear" w:color="auto" w:fill="3D6B90"/>
          </w:tcPr>
          <w:p w14:paraId="3777D353" w14:textId="77777777" w:rsidR="0035343B" w:rsidRDefault="0035343B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0" w:type="dxa"/>
            <w:shd w:val="clear" w:color="auto" w:fill="3D6B90"/>
          </w:tcPr>
          <w:p w14:paraId="0AF2F411" w14:textId="77D7B664" w:rsidR="0035343B" w:rsidRDefault="008C6A18" w:rsidP="0035343B">
            <w:pPr>
              <w:pStyle w:val="TableParagraph"/>
              <w:spacing w:before="83"/>
              <w:ind w:righ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97D1CA1" wp14:editId="3FC02188">
                  <wp:extent cx="315033" cy="290513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1" cy="29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2589ECA5" w14:textId="77777777" w:rsidR="0035343B" w:rsidRDefault="0035343B" w:rsidP="0035343B">
            <w:pPr>
              <w:pStyle w:val="TableParagraph"/>
              <w:spacing w:before="83"/>
              <w:ind w:right="2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0" w:type="dxa"/>
            <w:shd w:val="clear" w:color="auto" w:fill="3D6B90"/>
          </w:tcPr>
          <w:p w14:paraId="37483FD2" w14:textId="77777777" w:rsidR="0035343B" w:rsidRDefault="0035343B" w:rsidP="0035343B">
            <w:pPr>
              <w:pStyle w:val="TableParagraph"/>
              <w:spacing w:before="83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318E106" wp14:editId="2C7D89C2">
                  <wp:extent cx="316865" cy="292735"/>
                  <wp:effectExtent l="0" t="0" r="698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tcBorders>
              <w:right w:val="nil"/>
            </w:tcBorders>
            <w:shd w:val="clear" w:color="auto" w:fill="3D6B90"/>
          </w:tcPr>
          <w:p w14:paraId="69C538DF" w14:textId="77777777" w:rsidR="0035343B" w:rsidRDefault="0035343B" w:rsidP="0035343B">
            <w:pPr>
              <w:pStyle w:val="TableParagraph"/>
              <w:spacing w:before="83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CB5053" w14:paraId="27649D1B" w14:textId="77777777" w:rsidTr="00CB5053">
        <w:trPr>
          <w:gridAfter w:val="1"/>
          <w:wAfter w:w="7" w:type="dxa"/>
          <w:trHeight w:val="666"/>
        </w:trPr>
        <w:tc>
          <w:tcPr>
            <w:tcW w:w="4933" w:type="dxa"/>
            <w:tcBorders>
              <w:left w:val="nil"/>
            </w:tcBorders>
            <w:shd w:val="clear" w:color="auto" w:fill="3D6B90"/>
          </w:tcPr>
          <w:p w14:paraId="4C444F51" w14:textId="4F2FF0E9" w:rsidR="0035343B" w:rsidRDefault="00151AFE" w:rsidP="00151AFE">
            <w:pPr>
              <w:pStyle w:val="TableParagraph"/>
              <w:spacing w:before="101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Support in Writing Effective Applications to Colleges &amp; Apprenticeships</w:t>
            </w:r>
          </w:p>
        </w:tc>
        <w:tc>
          <w:tcPr>
            <w:tcW w:w="624" w:type="dxa"/>
            <w:shd w:val="clear" w:color="auto" w:fill="3D6B90"/>
          </w:tcPr>
          <w:p w14:paraId="73A3B761" w14:textId="77124C1E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3" w:type="dxa"/>
            <w:shd w:val="clear" w:color="auto" w:fill="3D6B90"/>
          </w:tcPr>
          <w:p w14:paraId="6ABF0616" w14:textId="4E9FD2EF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1" w:type="dxa"/>
            <w:shd w:val="clear" w:color="auto" w:fill="3D6B90"/>
          </w:tcPr>
          <w:p w14:paraId="3D5971F4" w14:textId="2440B4AD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2B757010" w14:textId="36D3D154" w:rsidR="0035343B" w:rsidRDefault="0035343B" w:rsidP="0035343B">
            <w:pPr>
              <w:pStyle w:val="TableParagraph"/>
              <w:spacing w:before="68"/>
              <w:ind w:left="1"/>
              <w:rPr>
                <w:rFonts w:ascii="Arial Black"/>
                <w:sz w:val="19"/>
              </w:rPr>
            </w:pPr>
          </w:p>
        </w:tc>
        <w:tc>
          <w:tcPr>
            <w:tcW w:w="506" w:type="dxa"/>
            <w:shd w:val="clear" w:color="auto" w:fill="3D6B90"/>
          </w:tcPr>
          <w:p w14:paraId="5358E828" w14:textId="77777777" w:rsidR="0035343B" w:rsidRDefault="0035343B" w:rsidP="0035343B">
            <w:pPr>
              <w:pStyle w:val="TableParagraph"/>
              <w:spacing w:before="68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7" w:type="dxa"/>
            <w:shd w:val="clear" w:color="auto" w:fill="3D6B90"/>
          </w:tcPr>
          <w:p w14:paraId="14CF3846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3" w:type="dxa"/>
            <w:shd w:val="clear" w:color="auto" w:fill="3D6B90"/>
          </w:tcPr>
          <w:p w14:paraId="6CAEA4ED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  <w:shd w:val="clear" w:color="auto" w:fill="3D6B90"/>
          </w:tcPr>
          <w:p w14:paraId="02FA0D97" w14:textId="77777777" w:rsidR="0035343B" w:rsidRDefault="0035343B" w:rsidP="0035343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" w:type="dxa"/>
            <w:shd w:val="clear" w:color="auto" w:fill="3D6B90"/>
          </w:tcPr>
          <w:p w14:paraId="4DE80623" w14:textId="2330E8CE" w:rsidR="0035343B" w:rsidRDefault="002459DD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anchor distT="0" distB="0" distL="114300" distR="114300" simplePos="0" relativeHeight="251663872" behindDoc="1" locked="0" layoutInCell="1" allowOverlap="1" wp14:anchorId="7544FFE1" wp14:editId="6552C4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315033" cy="290513"/>
                  <wp:effectExtent l="0" t="0" r="8890" b="0"/>
                  <wp:wrapTight wrapText="bothSides">
                    <wp:wrapPolygon edited="0">
                      <wp:start x="0" y="0"/>
                      <wp:lineTo x="0" y="19851"/>
                      <wp:lineTo x="20903" y="19851"/>
                      <wp:lineTo x="2090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3" cy="2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1" w:type="dxa"/>
            <w:shd w:val="clear" w:color="auto" w:fill="3D6B90"/>
          </w:tcPr>
          <w:p w14:paraId="594053F8" w14:textId="59686208" w:rsidR="0035343B" w:rsidRDefault="002459DD" w:rsidP="0035343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anchor distT="0" distB="0" distL="114300" distR="114300" simplePos="0" relativeHeight="251664896" behindDoc="1" locked="0" layoutInCell="1" allowOverlap="1" wp14:anchorId="00693286" wp14:editId="753A2A3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</wp:posOffset>
                  </wp:positionV>
                  <wp:extent cx="315033" cy="290513"/>
                  <wp:effectExtent l="0" t="0" r="8890" b="0"/>
                  <wp:wrapTight wrapText="bothSides">
                    <wp:wrapPolygon edited="0">
                      <wp:start x="0" y="0"/>
                      <wp:lineTo x="0" y="19851"/>
                      <wp:lineTo x="20903" y="19851"/>
                      <wp:lineTo x="2090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3" cy="29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0" w:type="dxa"/>
            <w:shd w:val="clear" w:color="auto" w:fill="3D6B90"/>
          </w:tcPr>
          <w:p w14:paraId="13E2271D" w14:textId="77777777" w:rsidR="0035343B" w:rsidRDefault="0035343B" w:rsidP="0035343B">
            <w:pPr>
              <w:pStyle w:val="TableParagraph"/>
              <w:spacing w:before="68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98C20EF" wp14:editId="0FD86BEF">
                  <wp:extent cx="316865" cy="292735"/>
                  <wp:effectExtent l="0" t="0" r="698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tcBorders>
              <w:right w:val="nil"/>
            </w:tcBorders>
            <w:shd w:val="clear" w:color="auto" w:fill="3D6B90"/>
          </w:tcPr>
          <w:p w14:paraId="66034B17" w14:textId="77777777" w:rsidR="0035343B" w:rsidRDefault="0035343B" w:rsidP="0035343B">
            <w:pPr>
              <w:pStyle w:val="TableParagraph"/>
              <w:spacing w:before="68"/>
              <w:ind w:right="165"/>
              <w:jc w:val="right"/>
              <w:rPr>
                <w:rFonts w:ascii="Arial Black"/>
                <w:sz w:val="19"/>
              </w:rPr>
            </w:pPr>
          </w:p>
        </w:tc>
      </w:tr>
      <w:tr w:rsidR="00CB5053" w14:paraId="474D2B3D" w14:textId="77777777" w:rsidTr="000A2C42">
        <w:trPr>
          <w:gridAfter w:val="1"/>
          <w:wAfter w:w="7" w:type="dxa"/>
          <w:trHeight w:val="584"/>
        </w:trPr>
        <w:tc>
          <w:tcPr>
            <w:tcW w:w="4933" w:type="dxa"/>
            <w:tcBorders>
              <w:left w:val="nil"/>
            </w:tcBorders>
            <w:shd w:val="clear" w:color="auto" w:fill="3D6B90"/>
          </w:tcPr>
          <w:p w14:paraId="0A3A023C" w14:textId="4940D2FC" w:rsidR="00CB5053" w:rsidRDefault="0035343B" w:rsidP="00CB5053">
            <w:pPr>
              <w:pStyle w:val="TableParagraph"/>
              <w:spacing w:before="107"/>
              <w:ind w:left="56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Mock Interviews for</w:t>
            </w:r>
            <w:r w:rsidR="00494B30">
              <w:rPr>
                <w:color w:val="FFFFFF"/>
                <w:w w:val="105"/>
                <w:sz w:val="17"/>
              </w:rPr>
              <w:t xml:space="preserve"> Apprenticeships</w:t>
            </w:r>
          </w:p>
        </w:tc>
        <w:tc>
          <w:tcPr>
            <w:tcW w:w="624" w:type="dxa"/>
            <w:shd w:val="clear" w:color="auto" w:fill="3D6B90"/>
          </w:tcPr>
          <w:p w14:paraId="6E746C78" w14:textId="2CB888EE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93" w:type="dxa"/>
            <w:shd w:val="clear" w:color="auto" w:fill="3D6B90"/>
          </w:tcPr>
          <w:p w14:paraId="03722C09" w14:textId="2A3DA3B1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4E10133C" w14:textId="01C5EA99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61" w:type="dxa"/>
            <w:shd w:val="clear" w:color="auto" w:fill="3D6B90"/>
          </w:tcPr>
          <w:p w14:paraId="59BEC6F4" w14:textId="2FC4C5DD" w:rsidR="0035343B" w:rsidRDefault="0035343B" w:rsidP="0035343B">
            <w:pPr>
              <w:pStyle w:val="TableParagraph"/>
              <w:spacing w:before="74"/>
              <w:ind w:left="1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06" w:type="dxa"/>
            <w:shd w:val="clear" w:color="auto" w:fill="3D6B90"/>
          </w:tcPr>
          <w:p w14:paraId="06E35689" w14:textId="46D53BF5" w:rsidR="0035343B" w:rsidRDefault="0035343B" w:rsidP="0035343B">
            <w:pPr>
              <w:pStyle w:val="TableParagraph"/>
              <w:spacing w:before="74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527" w:type="dxa"/>
            <w:shd w:val="clear" w:color="auto" w:fill="3D6B90"/>
          </w:tcPr>
          <w:p w14:paraId="5A7B7BB7" w14:textId="0F811FE1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13" w:type="dxa"/>
            <w:shd w:val="clear" w:color="auto" w:fill="3D6B90"/>
          </w:tcPr>
          <w:p w14:paraId="4E46134A" w14:textId="70CEA82F" w:rsidR="0035343B" w:rsidRDefault="0035343B" w:rsidP="0035343B">
            <w:pPr>
              <w:pStyle w:val="TableParagraph"/>
              <w:spacing w:before="74"/>
              <w:rPr>
                <w:rFonts w:ascii="Arial Black"/>
                <w:sz w:val="19"/>
              </w:rPr>
            </w:pPr>
          </w:p>
        </w:tc>
        <w:tc>
          <w:tcPr>
            <w:tcW w:w="555" w:type="dxa"/>
            <w:shd w:val="clear" w:color="auto" w:fill="3D6B90"/>
          </w:tcPr>
          <w:p w14:paraId="715EE8BA" w14:textId="03909389" w:rsidR="0035343B" w:rsidRDefault="0035343B" w:rsidP="0035343B">
            <w:pPr>
              <w:pStyle w:val="TableParagraph"/>
              <w:spacing w:before="74"/>
              <w:ind w:right="1"/>
              <w:rPr>
                <w:rFonts w:ascii="Arial Black"/>
                <w:sz w:val="19"/>
              </w:rPr>
            </w:pPr>
          </w:p>
        </w:tc>
        <w:tc>
          <w:tcPr>
            <w:tcW w:w="500" w:type="dxa"/>
            <w:shd w:val="clear" w:color="auto" w:fill="3D6B90"/>
          </w:tcPr>
          <w:p w14:paraId="61132885" w14:textId="62840FA5" w:rsidR="0035343B" w:rsidRDefault="005A6BEC" w:rsidP="0035343B">
            <w:pPr>
              <w:pStyle w:val="TableParagraph"/>
              <w:spacing w:before="74"/>
              <w:ind w:right="1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F591CBB" wp14:editId="18B03270">
                  <wp:extent cx="311150" cy="292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shd w:val="clear" w:color="auto" w:fill="3D6B90"/>
          </w:tcPr>
          <w:p w14:paraId="37066762" w14:textId="19E77153" w:rsidR="0035343B" w:rsidRDefault="000A2C42" w:rsidP="00CB5053">
            <w:pPr>
              <w:pStyle w:val="TableParagraph"/>
              <w:tabs>
                <w:tab w:val="left" w:pos="180"/>
                <w:tab w:val="center" w:pos="264"/>
              </w:tabs>
              <w:spacing w:before="74"/>
              <w:ind w:right="2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14C645AD" wp14:editId="4184ACD6">
                  <wp:extent cx="316865" cy="28638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shd w:val="clear" w:color="auto" w:fill="3D6B90"/>
          </w:tcPr>
          <w:p w14:paraId="0BB8F81E" w14:textId="267C4368" w:rsidR="0035343B" w:rsidRDefault="000A2C42" w:rsidP="0035343B">
            <w:pPr>
              <w:pStyle w:val="TableParagraph"/>
              <w:spacing w:before="74"/>
              <w:ind w:right="4"/>
              <w:jc w:val="center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292E63DF" wp14:editId="6CEBA094">
                  <wp:extent cx="316865" cy="286385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" w:type="dxa"/>
            <w:tcBorders>
              <w:right w:val="nil"/>
            </w:tcBorders>
            <w:shd w:val="clear" w:color="auto" w:fill="3D6B90"/>
          </w:tcPr>
          <w:p w14:paraId="52133E63" w14:textId="77777777" w:rsidR="0035343B" w:rsidRDefault="0035343B" w:rsidP="0035343B">
            <w:pPr>
              <w:pStyle w:val="TableParagraph"/>
              <w:spacing w:before="74"/>
              <w:ind w:right="165"/>
              <w:jc w:val="right"/>
              <w:rPr>
                <w:rFonts w:ascii="Arial Black"/>
                <w:sz w:val="19"/>
              </w:rPr>
            </w:pPr>
          </w:p>
        </w:tc>
      </w:tr>
    </w:tbl>
    <w:p w14:paraId="24B5589C" w14:textId="56A42ADE" w:rsidR="005C158D" w:rsidRDefault="005C158D">
      <w:pPr>
        <w:pStyle w:val="BodyText"/>
        <w:rPr>
          <w:rFonts w:ascii="Lucida Sans"/>
          <w:b/>
          <w:sz w:val="20"/>
        </w:rPr>
      </w:pPr>
    </w:p>
    <w:p w14:paraId="300981E1" w14:textId="72F63547" w:rsidR="0017135D" w:rsidRDefault="0017135D">
      <w:pPr>
        <w:pStyle w:val="BodyText"/>
        <w:rPr>
          <w:rFonts w:ascii="Lucida Sans"/>
          <w:b/>
          <w:sz w:val="20"/>
        </w:rPr>
      </w:pPr>
    </w:p>
    <w:p w14:paraId="6A66DFF9" w14:textId="07AB44FA" w:rsidR="00B93A63" w:rsidRDefault="00B93A63">
      <w:pPr>
        <w:pStyle w:val="BodyText"/>
        <w:rPr>
          <w:rFonts w:ascii="Lucida Sans"/>
          <w:b/>
          <w:sz w:val="20"/>
        </w:rPr>
      </w:pPr>
    </w:p>
    <w:p w14:paraId="5081E56A" w14:textId="224AEEFF" w:rsidR="00B93A63" w:rsidRDefault="00B93A63">
      <w:pPr>
        <w:pStyle w:val="BodyText"/>
        <w:rPr>
          <w:rFonts w:ascii="Lucida Sans"/>
          <w:b/>
          <w:sz w:val="20"/>
        </w:rPr>
      </w:pPr>
    </w:p>
    <w:p w14:paraId="2FBF7E29" w14:textId="6057B658" w:rsidR="00B93A63" w:rsidRDefault="00B93A63">
      <w:pPr>
        <w:pStyle w:val="BodyText"/>
        <w:rPr>
          <w:rFonts w:ascii="Lucida Sans"/>
          <w:b/>
          <w:sz w:val="20"/>
        </w:rPr>
      </w:pPr>
    </w:p>
    <w:p w14:paraId="1FFB4ACD" w14:textId="77777777" w:rsidR="00B93A63" w:rsidRDefault="00B93A63">
      <w:pPr>
        <w:pStyle w:val="BodyText"/>
        <w:rPr>
          <w:rFonts w:ascii="Lucida Sans"/>
          <w:b/>
          <w:sz w:val="20"/>
        </w:rPr>
      </w:pPr>
    </w:p>
    <w:p w14:paraId="5DC2E6E5" w14:textId="77777777" w:rsidR="0017135D" w:rsidRDefault="0017135D">
      <w:pPr>
        <w:pStyle w:val="BodyText"/>
        <w:rPr>
          <w:rFonts w:ascii="Lucida Sans"/>
          <w:b/>
          <w:sz w:val="20"/>
        </w:rPr>
      </w:pPr>
    </w:p>
    <w:tbl>
      <w:tblPr>
        <w:tblpPr w:leftFromText="180" w:rightFromText="180" w:vertAnchor="text" w:horzAnchor="margin" w:tblpXSpec="right" w:tblpY="54"/>
        <w:tblW w:w="0" w:type="auto"/>
        <w:tblBorders>
          <w:top w:val="single" w:sz="6" w:space="0" w:color="A1272C"/>
          <w:left w:val="single" w:sz="6" w:space="0" w:color="A1272C"/>
          <w:bottom w:val="single" w:sz="6" w:space="0" w:color="A1272C"/>
          <w:right w:val="single" w:sz="6" w:space="0" w:color="A1272C"/>
          <w:insideH w:val="single" w:sz="6" w:space="0" w:color="A1272C"/>
          <w:insideV w:val="single" w:sz="6" w:space="0" w:color="A127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615"/>
        <w:gridCol w:w="585"/>
        <w:gridCol w:w="553"/>
        <w:gridCol w:w="553"/>
        <w:gridCol w:w="499"/>
        <w:gridCol w:w="520"/>
        <w:gridCol w:w="506"/>
        <w:gridCol w:w="547"/>
        <w:gridCol w:w="493"/>
        <w:gridCol w:w="534"/>
        <w:gridCol w:w="493"/>
        <w:gridCol w:w="486"/>
        <w:gridCol w:w="15"/>
      </w:tblGrid>
      <w:tr w:rsidR="00511DAA" w14:paraId="188FE5A6" w14:textId="77777777" w:rsidTr="006B4D11">
        <w:trPr>
          <w:trHeight w:val="333"/>
        </w:trPr>
        <w:tc>
          <w:tcPr>
            <w:tcW w:w="11267" w:type="dxa"/>
            <w:gridSpan w:val="14"/>
            <w:tcBorders>
              <w:top w:val="nil"/>
              <w:bottom w:val="nil"/>
            </w:tcBorders>
            <w:shd w:val="clear" w:color="auto" w:fill="F37244"/>
          </w:tcPr>
          <w:p w14:paraId="136B5B07" w14:textId="77777777" w:rsidR="00511DAA" w:rsidRDefault="00511DAA" w:rsidP="00511DAA">
            <w:pPr>
              <w:pStyle w:val="TableParagraph"/>
              <w:spacing w:before="17" w:line="223" w:lineRule="exact"/>
              <w:ind w:left="56"/>
              <w:rPr>
                <w:b/>
                <w:sz w:val="19"/>
              </w:rPr>
            </w:pPr>
            <w:r>
              <w:rPr>
                <w:b/>
                <w:color w:val="FFFFFF"/>
                <w:w w:val="110"/>
                <w:sz w:val="19"/>
              </w:rPr>
              <w:t>OTHER SERVICES &amp; EVENTS</w:t>
            </w:r>
          </w:p>
        </w:tc>
      </w:tr>
      <w:tr w:rsidR="00511DAA" w14:paraId="20A2BC0C" w14:textId="77777777" w:rsidTr="006B4D11">
        <w:trPr>
          <w:gridAfter w:val="1"/>
          <w:wAfter w:w="15" w:type="dxa"/>
          <w:trHeight w:val="565"/>
        </w:trPr>
        <w:tc>
          <w:tcPr>
            <w:tcW w:w="48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369DD6E" w14:textId="77777777" w:rsidR="00511DAA" w:rsidRDefault="00511DAA" w:rsidP="00511DAA">
            <w:pPr>
              <w:pStyle w:val="TableParagraph"/>
              <w:spacing w:before="121"/>
              <w:ind w:left="63"/>
              <w:rPr>
                <w:sz w:val="17"/>
              </w:rPr>
            </w:pPr>
            <w:r w:rsidRPr="002511D7">
              <w:rPr>
                <w:color w:val="FFFFFF" w:themeColor="background1"/>
                <w:sz w:val="17"/>
              </w:rPr>
              <w:t xml:space="preserve">Post 18 Apprenticeship and School Leaver Evening </w:t>
            </w:r>
            <w:r>
              <w:rPr>
                <w:color w:val="FFFFFF" w:themeColor="background1"/>
                <w:sz w:val="17"/>
              </w:rPr>
              <w:t>(including Careers Fair)</w:t>
            </w:r>
          </w:p>
        </w:tc>
        <w:tc>
          <w:tcPr>
            <w:tcW w:w="6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60B3C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BDDCBEE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6E5665E" w14:textId="77777777" w:rsidR="00511DAA" w:rsidRDefault="00511DAA" w:rsidP="00511DAA">
            <w:pPr>
              <w:pStyle w:val="TableParagraph"/>
              <w:spacing w:before="88"/>
              <w:ind w:right="181"/>
              <w:rPr>
                <w:rFonts w:ascii="Arial Black"/>
                <w:sz w:val="19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94F633" w14:textId="77777777" w:rsidR="00511DAA" w:rsidRDefault="00511DAA" w:rsidP="00511DAA">
            <w:pPr>
              <w:pStyle w:val="TableParagraph"/>
              <w:spacing w:before="88"/>
              <w:ind w:right="180"/>
              <w:rPr>
                <w:rFonts w:ascii="Arial Black"/>
                <w:sz w:val="19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B5B20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20CDCD7E" wp14:editId="12511DB0">
                  <wp:extent cx="316865" cy="292735"/>
                  <wp:effectExtent l="0" t="0" r="698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F7BBCE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0A447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9F10DE0" w14:textId="77777777" w:rsidR="00511DAA" w:rsidRDefault="00511DAA" w:rsidP="00511DAA">
            <w:pPr>
              <w:pStyle w:val="TableParagraph"/>
              <w:spacing w:before="88"/>
              <w:ind w:left="13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FAE2E4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831525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730046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3825E3D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5B8E92A5" w14:textId="77777777" w:rsidTr="006B4D11">
        <w:trPr>
          <w:gridAfter w:val="1"/>
          <w:wAfter w:w="15" w:type="dxa"/>
          <w:trHeight w:val="558"/>
        </w:trPr>
        <w:tc>
          <w:tcPr>
            <w:tcW w:w="48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E14E563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Careers Convention</w:t>
            </w:r>
          </w:p>
        </w:tc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2B0D65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51AA29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CECA448" wp14:editId="52E49B89">
                  <wp:extent cx="314688" cy="30480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8" cy="30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9DD3BED" w14:textId="77777777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750B34F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DFBD11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50912EB4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6CB996F0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6E07671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C2C8D4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43436BB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473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4B6778B5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1DAA" w14:paraId="77A91D9D" w14:textId="77777777" w:rsidTr="006B4D11">
        <w:trPr>
          <w:gridAfter w:val="1"/>
          <w:wAfter w:w="15" w:type="dxa"/>
          <w:trHeight w:val="558"/>
        </w:trPr>
        <w:tc>
          <w:tcPr>
            <w:tcW w:w="48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79C9B16" w14:textId="77777777" w:rsidR="00511DAA" w:rsidRDefault="00511DAA" w:rsidP="00511DAA">
            <w:pPr>
              <w:pStyle w:val="TableParagraph"/>
              <w:spacing w:before="116"/>
              <w:ind w:left="63"/>
              <w:rPr>
                <w:sz w:val="17"/>
              </w:rPr>
            </w:pPr>
            <w:r>
              <w:rPr>
                <w:color w:val="FFFFFF"/>
                <w:w w:val="105"/>
                <w:sz w:val="17"/>
              </w:rPr>
              <w:t>Themed Teatime Networking Events</w:t>
            </w:r>
          </w:p>
        </w:tc>
        <w:tc>
          <w:tcPr>
            <w:tcW w:w="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1DF657FC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E9A32D8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C9D4935" w14:textId="7C73BB1C" w:rsidR="00511DAA" w:rsidRDefault="00511DAA" w:rsidP="00511DAA">
            <w:pPr>
              <w:pStyle w:val="TableParagraph"/>
              <w:spacing w:before="83"/>
              <w:ind w:right="181"/>
              <w:jc w:val="right"/>
              <w:rPr>
                <w:rFonts w:ascii="Arial Black"/>
                <w:sz w:val="19"/>
              </w:rPr>
            </w:pPr>
          </w:p>
        </w:tc>
        <w:tc>
          <w:tcPr>
            <w:tcW w:w="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0E4DB2" w14:textId="746DAC86" w:rsidR="00511DAA" w:rsidRDefault="00974C69" w:rsidP="00511DAA">
            <w:pPr>
              <w:pStyle w:val="TableParagraph"/>
              <w:spacing w:before="83"/>
              <w:ind w:right="180"/>
              <w:jc w:val="right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071AB7C4" wp14:editId="48580968">
                  <wp:extent cx="316865" cy="292735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C77E87" w14:textId="499483C2" w:rsidR="00511DAA" w:rsidRDefault="00974C69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618F7EF8" wp14:editId="5906D399">
                  <wp:extent cx="316865" cy="292735"/>
                  <wp:effectExtent l="0" t="0" r="698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344DEB38" w14:textId="6E8F4795" w:rsidR="00511DAA" w:rsidRDefault="00974C69" w:rsidP="00974C69">
            <w:pPr>
              <w:pStyle w:val="TableParagraph"/>
              <w:spacing w:before="88"/>
              <w:ind w:left="13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404EE48C" wp14:editId="1D6609B6">
                  <wp:extent cx="316865" cy="292735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2C458595" w14:textId="1B9BD2E4" w:rsidR="00511DAA" w:rsidRDefault="00974C69" w:rsidP="00974C69">
            <w:pPr>
              <w:pStyle w:val="TableParagraph"/>
              <w:spacing w:before="83"/>
              <w:rPr>
                <w:rFonts w:ascii="Arial Black"/>
                <w:sz w:val="19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76683E99" wp14:editId="5EA28381">
                  <wp:extent cx="316865" cy="292735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02226E7D" w14:textId="0511FAD8" w:rsidR="00511DAA" w:rsidRDefault="00BA3BB7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val="en-GB" w:eastAsia="en-GB" w:bidi="ar-SA"/>
              </w:rPr>
              <w:drawing>
                <wp:inline distT="0" distB="0" distL="0" distR="0" wp14:anchorId="1DD0D676" wp14:editId="6FC023DD">
                  <wp:extent cx="316865" cy="29273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7DF55E37" w14:textId="3415DE52" w:rsidR="00511DAA" w:rsidRDefault="00BA3BB7" w:rsidP="00511DA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 Black"/>
                <w:noProof/>
                <w:sz w:val="19"/>
                <w:lang w:val="en-GB" w:eastAsia="en-GB" w:bidi="ar-SA"/>
              </w:rPr>
              <w:drawing>
                <wp:inline distT="0" distB="0" distL="0" distR="0" wp14:anchorId="45FED158" wp14:editId="5BB209D7">
                  <wp:extent cx="316865" cy="292735"/>
                  <wp:effectExtent l="0" t="0" r="698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92C55A6" w14:textId="77777777" w:rsidR="00511DAA" w:rsidRDefault="00511DAA" w:rsidP="00511DAA">
            <w:pPr>
              <w:pStyle w:val="TableParagraph"/>
              <w:spacing w:before="83"/>
              <w:ind w:left="9"/>
              <w:jc w:val="center"/>
              <w:rPr>
                <w:rFonts w:ascii="Arial Black"/>
                <w:sz w:val="19"/>
              </w:rPr>
            </w:pPr>
          </w:p>
        </w:tc>
        <w:tc>
          <w:tcPr>
            <w:tcW w:w="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D6B90"/>
          </w:tcPr>
          <w:p w14:paraId="44DEA0D7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3D6B90"/>
          </w:tcPr>
          <w:p w14:paraId="2BCD2249" w14:textId="77777777" w:rsidR="00511DAA" w:rsidRDefault="00511DAA" w:rsidP="00511D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9BCFF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5A46014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AA361BD" w14:textId="77777777" w:rsidR="0017135D" w:rsidRDefault="0017135D">
      <w:pPr>
        <w:pStyle w:val="BodyText"/>
        <w:rPr>
          <w:rFonts w:ascii="Lucida Sans"/>
          <w:b/>
          <w:sz w:val="29"/>
        </w:rPr>
      </w:pPr>
    </w:p>
    <w:p w14:paraId="6218CDFE" w14:textId="6CA3613D" w:rsidR="005C158D" w:rsidRDefault="005C158D">
      <w:pPr>
        <w:pStyle w:val="BodyText"/>
        <w:rPr>
          <w:rFonts w:ascii="Lucida Sans"/>
          <w:b/>
          <w:sz w:val="29"/>
        </w:rPr>
      </w:pPr>
    </w:p>
    <w:p w14:paraId="52D64470" w14:textId="010C7075" w:rsidR="005C158D" w:rsidRDefault="005C158D">
      <w:pPr>
        <w:pStyle w:val="BodyText"/>
        <w:rPr>
          <w:rFonts w:ascii="Lucida Sans"/>
          <w:b/>
          <w:sz w:val="29"/>
        </w:rPr>
      </w:pPr>
    </w:p>
    <w:p w14:paraId="5542DDF8" w14:textId="014A460B" w:rsidR="005C158D" w:rsidRDefault="005C158D">
      <w:pPr>
        <w:pStyle w:val="BodyText"/>
        <w:rPr>
          <w:rFonts w:ascii="Lucida Sans"/>
          <w:b/>
          <w:sz w:val="29"/>
        </w:rPr>
      </w:pPr>
    </w:p>
    <w:p w14:paraId="196DD5DC" w14:textId="77777777" w:rsidR="005C158D" w:rsidRDefault="005C158D">
      <w:pPr>
        <w:pStyle w:val="BodyText"/>
        <w:rPr>
          <w:rFonts w:ascii="Lucida Sans"/>
          <w:b/>
          <w:sz w:val="29"/>
        </w:rPr>
      </w:pPr>
    </w:p>
    <w:p w14:paraId="7A2F12B8" w14:textId="098671BB" w:rsidR="00974FE2" w:rsidRDefault="00511DAA">
      <w:pPr>
        <w:pStyle w:val="BodyText"/>
        <w:rPr>
          <w:rFonts w:ascii="Lucida Sans"/>
          <w:b/>
          <w:sz w:val="29"/>
        </w:rPr>
      </w:pPr>
      <w:r>
        <w:rPr>
          <w:noProof/>
          <w:sz w:val="22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A329C8" wp14:editId="2EC6B4A5">
                <wp:simplePos x="0" y="0"/>
                <wp:positionH relativeFrom="page">
                  <wp:posOffset>-83127</wp:posOffset>
                </wp:positionH>
                <wp:positionV relativeFrom="page">
                  <wp:posOffset>8407730</wp:posOffset>
                </wp:positionV>
                <wp:extent cx="7645400" cy="4717522"/>
                <wp:effectExtent l="0" t="0" r="0" b="698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0" cy="4717522"/>
                          <a:chOff x="-45" y="11325"/>
                          <a:chExt cx="11956" cy="5513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689"/>
                            <a:ext cx="11906" cy="2149"/>
                          </a:xfrm>
                          <a:prstGeom prst="rect">
                            <a:avLst/>
                          </a:prstGeom>
                          <a:solidFill>
                            <a:srgbClr val="3D6B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45" y="11325"/>
                            <a:ext cx="11956" cy="3395"/>
                          </a:xfrm>
                          <a:prstGeom prst="rect">
                            <a:avLst/>
                          </a:prstGeom>
                          <a:solidFill>
                            <a:srgbClr val="F372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745" y="11415"/>
                            <a:ext cx="0" cy="3140"/>
                          </a:xfrm>
                          <a:prstGeom prst="line">
                            <a:avLst/>
                          </a:prstGeom>
                          <a:noFill/>
                          <a:ln w="89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5573"/>
                            <a:ext cx="814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6" y="16216"/>
                            <a:ext cx="1076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15721"/>
                            <a:ext cx="37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5712"/>
                            <a:ext cx="107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5721"/>
                            <a:ext cx="376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16196"/>
                            <a:ext cx="116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16162"/>
                            <a:ext cx="185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14826"/>
                            <a:ext cx="2434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1" y="15769"/>
                            <a:ext cx="3666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FD572" w14:textId="77777777" w:rsidR="00CA030D" w:rsidRDefault="00CA030D">
                              <w:pPr>
                                <w:spacing w:before="3" w:line="223" w:lineRule="exact"/>
                                <w:rPr>
                                  <w:rFonts w:ascii="Lucida Sans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get </w:t>
                              </w:r>
                              <w:proofErr w:type="spellStart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39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w w:val="125"/>
                                  <w:sz w:val="19"/>
                                </w:rPr>
                                <w:t xml:space="preserve">o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9"/>
                                  <w:w w:val="125"/>
                                  <w:sz w:val="19"/>
                                </w:rPr>
                                <w:t>career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7"/>
                                  <w:w w:val="12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44"/>
                                  <w:w w:val="125"/>
                                  <w:sz w:val="19"/>
                                </w:rPr>
                                <w:t>mode</w:t>
                              </w:r>
                              <w:r>
                                <w:rPr>
                                  <w:rFonts w:ascii="Lucida Sans"/>
                                  <w:b/>
                                  <w:color w:val="F37244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29C8" id="Group 6" o:spid="_x0000_s1030" style="position:absolute;margin-left:-6.55pt;margin-top:662.05pt;width:602pt;height:371.45pt;z-index:-251659776;mso-position-horizontal-relative:page;mso-position-vertical-relative:page" coordorigin="-45,11325" coordsize="11956,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">
                <v:rect id="Rectangle 18" o:spid="_x0000_s1031" style="position:absolute;top:14689;width:11906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" fillcolor="#3d6b90" stroked="f"/>
                <v:rect id="Rectangle 17" o:spid="_x0000_s1032" style="position:absolute;left:-45;top:11325;width:1195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" fillcolor="#f37244" stroked="f"/>
                <v:line id="Line 16" o:spid="_x0000_s1033" style="position:absolute;visibility:visible;mso-wrap-style:square" from="5745,11415" to="5745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" strokecolor="white" strokeweight=".2493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10694;top:15573;width:814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">
                  <v:imagedata r:id="rId26" o:title=""/>
                </v:shape>
                <v:shape id="Picture 14" o:spid="_x0000_s1035" type="#_x0000_t75" style="position:absolute;left:8666;top:16216;width:1076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">
                  <v:imagedata r:id="rId27" o:title=""/>
                </v:shape>
                <v:shape id="Picture 13" o:spid="_x0000_s1036" type="#_x0000_t75" style="position:absolute;left:9014;top:15721;width:376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">
                  <v:imagedata r:id="rId28" o:title=""/>
                </v:shape>
                <v:shape id="Picture 12" o:spid="_x0000_s1037" type="#_x0000_t75" style="position:absolute;left:4801;top:15712;width:107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">
                  <v:imagedata r:id="rId29" o:title=""/>
                </v:shape>
                <v:shape id="Picture 11" o:spid="_x0000_s1038" type="#_x0000_t75" style="position:absolute;left:7130;top:15721;width:376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">
                  <v:imagedata r:id="rId30" o:title=""/>
                </v:shape>
                <v:shape id="Picture 10" o:spid="_x0000_s1039" type="#_x0000_t75" style="position:absolute;left:6776;top:16196;width:116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">
                  <v:imagedata r:id="rId31" o:title=""/>
                </v:shape>
                <v:shape id="Picture 9" o:spid="_x0000_s1040" type="#_x0000_t75" style="position:absolute;left:1258;top:16162;width:185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">
                  <v:imagedata r:id="rId32" o:title=""/>
                </v:shape>
                <v:shape id="Picture 8" o:spid="_x0000_s1041" type="#_x0000_t75" style="position:absolute;left:1036;top:14826;width:2434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">
                  <v:imagedata r:id="rId33" o:title=""/>
                </v:shape>
                <v:shape id="Text Box 7" o:spid="_x0000_s1042" type="#_x0000_t202" style="position:absolute;left:391;top:15769;width:366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1AFD572" w14:textId="77777777" w:rsidR="00CA030D" w:rsidRDefault="00CA030D">
                        <w:pPr>
                          <w:spacing w:before="3" w:line="223" w:lineRule="exact"/>
                          <w:rPr>
                            <w:rFonts w:ascii="Lucida Sans"/>
                            <w:b/>
                            <w:sz w:val="19"/>
                          </w:rPr>
                        </w:pPr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get </w:t>
                        </w:r>
                        <w:proofErr w:type="spellStart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Lucida Sans"/>
                            <w:b/>
                            <w:color w:val="F37244"/>
                            <w:spacing w:val="3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w w:val="125"/>
                            <w:sz w:val="19"/>
                          </w:rPr>
                          <w:t xml:space="preserve">o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9"/>
                            <w:w w:val="125"/>
                            <w:sz w:val="19"/>
                          </w:rPr>
                          <w:t>career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44"/>
                            <w:w w:val="125"/>
                            <w:sz w:val="19"/>
                          </w:rPr>
                          <w:t>mode</w:t>
                        </w:r>
                        <w:r>
                          <w:rPr>
                            <w:rFonts w:ascii="Lucida Sans"/>
                            <w:b/>
                            <w:color w:val="F37244"/>
                            <w:spacing w:val="-2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405937" w14:textId="77777777" w:rsidR="00C46E82" w:rsidRDefault="00C46E82">
      <w:pPr>
        <w:pStyle w:val="BodyText"/>
        <w:rPr>
          <w:rFonts w:ascii="Lucida Sans"/>
          <w:b/>
          <w:sz w:val="20"/>
        </w:rPr>
      </w:pPr>
    </w:p>
    <w:p w14:paraId="1EAB8B8B" w14:textId="66B360F3" w:rsidR="00C46E82" w:rsidRDefault="00C46E82">
      <w:pPr>
        <w:pStyle w:val="BodyText"/>
        <w:spacing w:before="2"/>
        <w:rPr>
          <w:rFonts w:ascii="Lucida Sans"/>
          <w:b/>
          <w:sz w:val="18"/>
        </w:rPr>
      </w:pPr>
    </w:p>
    <w:p w14:paraId="291FF427" w14:textId="748B4C46" w:rsidR="00C46E82" w:rsidRPr="00994A7C" w:rsidRDefault="00C46E82" w:rsidP="00994A7C">
      <w:pPr>
        <w:pStyle w:val="BodyText"/>
        <w:rPr>
          <w:rFonts w:ascii="Lucida Sans"/>
          <w:b/>
          <w:sz w:val="20"/>
        </w:rPr>
        <w:sectPr w:rsidR="00C46E82" w:rsidRPr="00994A7C">
          <w:pgSz w:w="11910" w:h="16840"/>
          <w:pgMar w:top="0" w:right="280" w:bottom="0" w:left="240" w:header="720" w:footer="720" w:gutter="0"/>
          <w:cols w:space="720"/>
        </w:sectPr>
      </w:pPr>
    </w:p>
    <w:p w14:paraId="555973FC" w14:textId="77777777" w:rsidR="00B01402" w:rsidRDefault="00B01402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</w:p>
    <w:p w14:paraId="49E64DB1" w14:textId="4D06E7F8" w:rsidR="00C46E82" w:rsidRDefault="00E42A77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  <w:r w:rsidRPr="00B97660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9AB61AC" wp14:editId="06DC5C8F">
                <wp:simplePos x="0" y="0"/>
                <wp:positionH relativeFrom="page">
                  <wp:posOffset>0</wp:posOffset>
                </wp:positionH>
                <wp:positionV relativeFrom="page">
                  <wp:posOffset>144145</wp:posOffset>
                </wp:positionV>
                <wp:extent cx="7560310" cy="9296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9640"/>
                          <a:chOff x="0" y="227"/>
                          <a:chExt cx="11906" cy="1464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4" y="227"/>
                            <a:ext cx="248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"/>
                            <a:ext cx="2389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" y="227"/>
                            <a:ext cx="7276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FDF39" id="Group 2" o:spid="_x0000_s1026" style="position:absolute;margin-left:0;margin-top:11.35pt;width:595.3pt;height:73.2pt;z-index:-251661824;mso-position-horizontal-relative:page;mso-position-vertical-relative:page" coordorigin=",227" coordsize="11906,1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">
                <v:shape id="Picture 5" o:spid="_x0000_s1027" type="#_x0000_t75" style="position:absolute;left:2294;top:227;width:248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">
                  <v:imagedata r:id="rId37" o:title=""/>
                </v:shape>
                <v:shape id="Picture 4" o:spid="_x0000_s1028" type="#_x0000_t75" style="position:absolute;top:227;width:2389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">
                  <v:imagedata r:id="rId38" o:title=""/>
                </v:shape>
                <v:shape id="Picture 3" o:spid="_x0000_s1029" type="#_x0000_t75" style="position:absolute;left:4629;top:227;width:7276;height: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">
                  <v:imagedata r:id="rId39" o:title=""/>
                </v:shape>
                <w10:wrap anchorx="page" anchory="page"/>
              </v:group>
            </w:pict>
          </mc:Fallback>
        </mc:AlternateContent>
      </w:r>
      <w:r w:rsidR="00CA030D" w:rsidRPr="00994A7C">
        <w:rPr>
          <w:b/>
          <w:color w:val="FFFFFF"/>
          <w:w w:val="105"/>
          <w:sz w:val="25"/>
          <w:szCs w:val="25"/>
        </w:rPr>
        <w:t>Key Contacts:</w:t>
      </w:r>
    </w:p>
    <w:p w14:paraId="1CFDFAA0" w14:textId="77777777" w:rsidR="0044791A" w:rsidRPr="00994A7C" w:rsidRDefault="0044791A" w:rsidP="00994A7C">
      <w:pPr>
        <w:spacing w:before="106"/>
        <w:ind w:firstLine="284"/>
        <w:rPr>
          <w:b/>
          <w:color w:val="FFFFFF"/>
          <w:w w:val="105"/>
          <w:sz w:val="25"/>
          <w:szCs w:val="25"/>
        </w:rPr>
      </w:pPr>
    </w:p>
    <w:p w14:paraId="53FE5643" w14:textId="7E42EC46" w:rsidR="00126C12" w:rsidRPr="00FA0CB0" w:rsidRDefault="00B97660" w:rsidP="00B97660">
      <w:pPr>
        <w:tabs>
          <w:tab w:val="left" w:pos="2628"/>
        </w:tabs>
        <w:spacing w:before="68"/>
        <w:ind w:firstLine="284"/>
        <w:rPr>
          <w:b/>
          <w:color w:val="FFFFFF" w:themeColor="background1"/>
          <w:w w:val="115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Assistant </w:t>
      </w:r>
      <w:proofErr w:type="spellStart"/>
      <w:r w:rsidRPr="00FA0CB0">
        <w:rPr>
          <w:b/>
          <w:color w:val="FFFFFF" w:themeColor="background1"/>
          <w:w w:val="115"/>
          <w:sz w:val="18"/>
          <w:szCs w:val="18"/>
        </w:rPr>
        <w:t>Headteacher</w:t>
      </w:r>
      <w:proofErr w:type="spellEnd"/>
      <w:r w:rsidRPr="00FA0CB0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994A7C" w:rsidRPr="00962001">
        <w:rPr>
          <w:b/>
          <w:color w:val="FFFFFF" w:themeColor="background1"/>
          <w:w w:val="115"/>
          <w:sz w:val="18"/>
          <w:szCs w:val="18"/>
        </w:rPr>
        <w:t>Jeanne Fairs</w:t>
      </w:r>
    </w:p>
    <w:p w14:paraId="42840FC3" w14:textId="3449620A" w:rsidR="00126C12" w:rsidRPr="00994A7C" w:rsidRDefault="00B97660" w:rsidP="00B97660">
      <w:pPr>
        <w:spacing w:before="4"/>
        <w:ind w:firstLine="284"/>
        <w:rPr>
          <w:color w:val="FFFFFF" w:themeColor="background1"/>
          <w:sz w:val="18"/>
          <w:szCs w:val="18"/>
        </w:rPr>
      </w:pPr>
      <w:r w:rsidRPr="00FA0CB0">
        <w:rPr>
          <w:b/>
          <w:color w:val="FFFFFF" w:themeColor="background1"/>
          <w:w w:val="115"/>
          <w:sz w:val="18"/>
          <w:szCs w:val="18"/>
        </w:rPr>
        <w:t xml:space="preserve">&amp;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>Head of Sixth Form</w:t>
      </w:r>
      <w:r w:rsidR="00CA030D" w:rsidRPr="00FA0CB0">
        <w:rPr>
          <w:b/>
          <w:color w:val="FFFFFF" w:themeColor="background1"/>
          <w:w w:val="115"/>
          <w:sz w:val="18"/>
          <w:szCs w:val="18"/>
        </w:rPr>
        <w:tab/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     </w:t>
      </w:r>
      <w:r w:rsidR="00962001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8803EF">
        <w:rPr>
          <w:b/>
          <w:color w:val="FFFFFF" w:themeColor="background1"/>
          <w:w w:val="115"/>
          <w:sz w:val="18"/>
          <w:szCs w:val="18"/>
        </w:rPr>
        <w:t xml:space="preserve"> </w:t>
      </w:r>
      <w:r w:rsidR="00126C12" w:rsidRPr="00FA0CB0">
        <w:rPr>
          <w:b/>
          <w:color w:val="FFFFFF" w:themeColor="background1"/>
          <w:w w:val="115"/>
          <w:sz w:val="18"/>
          <w:szCs w:val="18"/>
        </w:rPr>
        <w:t xml:space="preserve"> </w:t>
      </w:r>
      <w:hyperlink r:id="rId40" w:history="1">
        <w:r w:rsidR="00994A7C" w:rsidRPr="00994A7C">
          <w:rPr>
            <w:rStyle w:val="Hyperlink"/>
            <w:color w:val="FFFFFF" w:themeColor="background1"/>
            <w:w w:val="105"/>
            <w:sz w:val="18"/>
            <w:szCs w:val="18"/>
          </w:rPr>
          <w:t>jfairs@gordanoschool.org.uk</w:t>
        </w:r>
      </w:hyperlink>
      <w:r w:rsidR="00994A7C" w:rsidRPr="00994A7C">
        <w:rPr>
          <w:color w:val="FFFFFF" w:themeColor="background1"/>
          <w:w w:val="105"/>
          <w:sz w:val="18"/>
          <w:szCs w:val="18"/>
        </w:rPr>
        <w:t xml:space="preserve">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      </w:t>
      </w:r>
      <w:r w:rsidR="009F5A61" w:rsidRPr="00994A7C">
        <w:rPr>
          <w:b/>
          <w:color w:val="FFFFFF" w:themeColor="background1"/>
          <w:w w:val="115"/>
          <w:sz w:val="18"/>
          <w:szCs w:val="18"/>
        </w:rPr>
        <w:t xml:space="preserve">   </w:t>
      </w:r>
      <w:r w:rsidR="00126C12" w:rsidRPr="00994A7C">
        <w:rPr>
          <w:b/>
          <w:color w:val="FFFFFF" w:themeColor="background1"/>
          <w:w w:val="115"/>
          <w:sz w:val="18"/>
          <w:szCs w:val="18"/>
        </w:rPr>
        <w:t xml:space="preserve">  </w:t>
      </w:r>
    </w:p>
    <w:p w14:paraId="4E23A494" w14:textId="0DEEC7CA" w:rsidR="00C46E82" w:rsidRPr="00994A7C" w:rsidRDefault="00C46E82" w:rsidP="00126C12">
      <w:pPr>
        <w:tabs>
          <w:tab w:val="left" w:pos="2628"/>
        </w:tabs>
        <w:spacing w:before="68"/>
        <w:ind w:left="521"/>
        <w:rPr>
          <w:color w:val="FFFFFF" w:themeColor="background1"/>
          <w:sz w:val="18"/>
          <w:szCs w:val="18"/>
        </w:rPr>
      </w:pPr>
    </w:p>
    <w:p w14:paraId="6F997E26" w14:textId="217C0CD7" w:rsidR="008635E4" w:rsidRDefault="008635E4" w:rsidP="00B97660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  <w:r>
        <w:rPr>
          <w:b/>
          <w:color w:val="FFFFFF" w:themeColor="background1"/>
          <w:w w:val="110"/>
          <w:sz w:val="18"/>
          <w:szCs w:val="18"/>
        </w:rPr>
        <w:t>Teaching Careers Lea</w:t>
      </w:r>
      <w:r w:rsidR="00B84221">
        <w:rPr>
          <w:b/>
          <w:color w:val="FFFFFF" w:themeColor="background1"/>
          <w:w w:val="110"/>
          <w:sz w:val="18"/>
          <w:szCs w:val="18"/>
        </w:rPr>
        <w:t>d</w:t>
      </w:r>
      <w:r>
        <w:rPr>
          <w:b/>
          <w:color w:val="FFFFFF" w:themeColor="background1"/>
          <w:w w:val="110"/>
          <w:sz w:val="18"/>
          <w:szCs w:val="18"/>
        </w:rPr>
        <w:t>s</w:t>
      </w:r>
      <w:r>
        <w:rPr>
          <w:b/>
          <w:color w:val="FFFFFF" w:themeColor="background1"/>
          <w:w w:val="110"/>
          <w:sz w:val="18"/>
          <w:szCs w:val="18"/>
        </w:rPr>
        <w:tab/>
      </w:r>
      <w:proofErr w:type="spellStart"/>
      <w:r>
        <w:rPr>
          <w:b/>
          <w:color w:val="FFFFFF" w:themeColor="background1"/>
          <w:w w:val="110"/>
          <w:sz w:val="18"/>
          <w:szCs w:val="18"/>
        </w:rPr>
        <w:t>Dr</w:t>
      </w:r>
      <w:proofErr w:type="spellEnd"/>
      <w:r>
        <w:rPr>
          <w:b/>
          <w:color w:val="FFFFFF" w:themeColor="background1"/>
          <w:w w:val="110"/>
          <w:sz w:val="18"/>
          <w:szCs w:val="18"/>
        </w:rPr>
        <w:t xml:space="preserve"> Chris Beer</w:t>
      </w:r>
    </w:p>
    <w:p w14:paraId="3646D1DF" w14:textId="5DEA3769" w:rsidR="008635E4" w:rsidRPr="008635E4" w:rsidRDefault="008635E4" w:rsidP="008635E4">
      <w:pPr>
        <w:tabs>
          <w:tab w:val="right" w:pos="3630"/>
        </w:tabs>
        <w:spacing w:before="44"/>
        <w:ind w:left="-142" w:firstLine="426"/>
        <w:jc w:val="center"/>
        <w:rPr>
          <w:color w:val="FFFFFF" w:themeColor="background1"/>
          <w:w w:val="110"/>
          <w:sz w:val="18"/>
          <w:szCs w:val="18"/>
        </w:rPr>
      </w:pPr>
      <w:r>
        <w:rPr>
          <w:color w:val="FFFFFF" w:themeColor="background1"/>
          <w:w w:val="110"/>
          <w:sz w:val="18"/>
          <w:szCs w:val="18"/>
        </w:rPr>
        <w:t xml:space="preserve">                                            </w:t>
      </w:r>
      <w:hyperlink r:id="rId41" w:history="1">
        <w:r w:rsidRPr="008635E4">
          <w:rPr>
            <w:rStyle w:val="Hyperlink"/>
            <w:color w:val="FFFFFF" w:themeColor="background1"/>
            <w:w w:val="110"/>
            <w:sz w:val="18"/>
            <w:szCs w:val="18"/>
          </w:rPr>
          <w:t>cbeer@gordanoschool.org.uk</w:t>
        </w:r>
      </w:hyperlink>
      <w:r>
        <w:rPr>
          <w:color w:val="FFFFFF" w:themeColor="background1"/>
          <w:w w:val="110"/>
          <w:sz w:val="18"/>
          <w:szCs w:val="18"/>
        </w:rPr>
        <w:t xml:space="preserve">         </w:t>
      </w:r>
    </w:p>
    <w:p w14:paraId="67E33A0A" w14:textId="77777777" w:rsidR="008635E4" w:rsidRDefault="008635E4" w:rsidP="008635E4">
      <w:pPr>
        <w:tabs>
          <w:tab w:val="right" w:pos="3630"/>
        </w:tabs>
        <w:spacing w:before="44"/>
        <w:ind w:left="-142" w:firstLine="426"/>
        <w:rPr>
          <w:b/>
          <w:color w:val="FFFFFF" w:themeColor="background1"/>
          <w:w w:val="110"/>
          <w:sz w:val="18"/>
          <w:szCs w:val="18"/>
        </w:rPr>
      </w:pPr>
    </w:p>
    <w:p w14:paraId="7D997B57" w14:textId="54C5EE1E" w:rsidR="00057B37" w:rsidRDefault="00126C12" w:rsidP="00057B37">
      <w:pPr>
        <w:tabs>
          <w:tab w:val="left" w:pos="2552"/>
          <w:tab w:val="right" w:pos="3630"/>
        </w:tabs>
        <w:spacing w:before="44"/>
        <w:ind w:left="284"/>
        <w:rPr>
          <w:color w:val="FFFFFF" w:themeColor="background1"/>
        </w:rPr>
      </w:pPr>
      <w:r w:rsidRPr="00994A7C">
        <w:rPr>
          <w:b/>
          <w:color w:val="FFFFFF" w:themeColor="background1"/>
          <w:w w:val="110"/>
          <w:sz w:val="18"/>
          <w:szCs w:val="18"/>
        </w:rPr>
        <w:t>Careers Adviser</w:t>
      </w:r>
      <w:r w:rsidR="00B97660" w:rsidRPr="00994A7C">
        <w:rPr>
          <w:b/>
          <w:color w:val="FFFFFF" w:themeColor="background1"/>
          <w:w w:val="110"/>
          <w:sz w:val="18"/>
          <w:szCs w:val="18"/>
        </w:rPr>
        <w:t xml:space="preserve">                      </w:t>
      </w:r>
      <w:r w:rsidR="00057B37">
        <w:rPr>
          <w:b/>
          <w:color w:val="FFFFFF" w:themeColor="background1"/>
          <w:w w:val="110"/>
          <w:sz w:val="18"/>
          <w:szCs w:val="18"/>
        </w:rPr>
        <w:t>Lisa Gardiner</w:t>
      </w:r>
      <w:r w:rsidR="00511105">
        <w:t xml:space="preserve"> </w:t>
      </w:r>
      <w:r w:rsidR="00057B37">
        <w:tab/>
      </w:r>
      <w:r w:rsidR="00057B37">
        <w:tab/>
      </w:r>
      <w:r w:rsidR="00057B37">
        <w:tab/>
      </w:r>
      <w:hyperlink r:id="rId42" w:history="1">
        <w:r w:rsidR="00057B37">
          <w:rPr>
            <w:rStyle w:val="Hyperlink"/>
            <w:color w:val="FFFFFF" w:themeColor="background1"/>
            <w:w w:val="110"/>
            <w:sz w:val="18"/>
            <w:szCs w:val="18"/>
          </w:rPr>
          <w:t>lgardiner</w:t>
        </w:r>
        <w:r w:rsidR="00057B37" w:rsidRPr="00962001">
          <w:rPr>
            <w:rStyle w:val="Hyperlink"/>
            <w:color w:val="FFFFFF" w:themeColor="background1"/>
            <w:w w:val="110"/>
            <w:sz w:val="18"/>
            <w:szCs w:val="18"/>
          </w:rPr>
          <w:t>@gordanoschool.org.uk</w:t>
        </w:r>
      </w:hyperlink>
      <w:r w:rsidR="00057B37">
        <w:rPr>
          <w:color w:val="FFFFFF" w:themeColor="background1"/>
        </w:rPr>
        <w:t xml:space="preserve">               </w:t>
      </w:r>
    </w:p>
    <w:p w14:paraId="4A932B02" w14:textId="77777777" w:rsidR="00947A28" w:rsidRDefault="00CA030D" w:rsidP="00057B37">
      <w:pPr>
        <w:tabs>
          <w:tab w:val="left" w:pos="2552"/>
          <w:tab w:val="right" w:pos="3630"/>
        </w:tabs>
        <w:spacing w:before="44"/>
        <w:ind w:left="284"/>
      </w:pPr>
      <w:r>
        <w:br w:type="column"/>
      </w:r>
    </w:p>
    <w:p w14:paraId="50072F8E" w14:textId="77777777" w:rsidR="00E756D9" w:rsidRPr="00714B1F" w:rsidRDefault="00E756D9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10"/>
        </w:rPr>
      </w:pPr>
    </w:p>
    <w:p w14:paraId="35BCE1B2" w14:textId="1B60EE0F" w:rsidR="00C46E82" w:rsidRDefault="00CA030D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25"/>
        </w:rPr>
      </w:pPr>
      <w:r>
        <w:rPr>
          <w:b/>
          <w:color w:val="FFFFFF"/>
          <w:w w:val="105"/>
          <w:sz w:val="25"/>
        </w:rPr>
        <w:t xml:space="preserve">Important </w:t>
      </w:r>
      <w:r w:rsidR="0085038F">
        <w:rPr>
          <w:b/>
          <w:color w:val="FFFFFF"/>
          <w:w w:val="105"/>
          <w:sz w:val="25"/>
        </w:rPr>
        <w:t>Events</w:t>
      </w:r>
      <w:r w:rsidR="00B84221">
        <w:rPr>
          <w:b/>
          <w:color w:val="FFFFFF"/>
          <w:w w:val="105"/>
          <w:sz w:val="25"/>
        </w:rPr>
        <w:t>:</w:t>
      </w:r>
    </w:p>
    <w:p w14:paraId="70998818" w14:textId="77777777" w:rsidR="0044791A" w:rsidRDefault="0044791A" w:rsidP="00057B37">
      <w:pPr>
        <w:tabs>
          <w:tab w:val="left" w:pos="2552"/>
          <w:tab w:val="right" w:pos="3630"/>
        </w:tabs>
        <w:spacing w:before="44"/>
        <w:ind w:left="284"/>
        <w:rPr>
          <w:b/>
          <w:color w:val="FFFFFF"/>
          <w:w w:val="105"/>
          <w:sz w:val="25"/>
        </w:rPr>
      </w:pPr>
    </w:p>
    <w:p w14:paraId="6DB2A247" w14:textId="6BEAC213" w:rsidR="001309E9" w:rsidRPr="00865763" w:rsidRDefault="00994A7C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12" w:line="360" w:lineRule="auto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5"/>
          <w:w w:val="105"/>
        </w:rPr>
        <w:t>Gordano Careers Convention</w:t>
      </w:r>
      <w:r w:rsidRPr="00FA0CB0">
        <w:rPr>
          <w:b/>
          <w:color w:val="FFFFFF" w:themeColor="background1"/>
          <w:spacing w:val="-5"/>
          <w:w w:val="105"/>
        </w:rPr>
        <w:tab/>
      </w:r>
      <w:r>
        <w:rPr>
          <w:b/>
          <w:color w:val="FFFFFF" w:themeColor="background1"/>
          <w:spacing w:val="-5"/>
          <w:w w:val="105"/>
        </w:rPr>
        <w:tab/>
      </w:r>
      <w:r w:rsidR="00256638">
        <w:rPr>
          <w:color w:val="FFFFFF" w:themeColor="background1"/>
          <w:spacing w:val="-5"/>
          <w:w w:val="105"/>
        </w:rPr>
        <w:t>Term 1</w:t>
      </w:r>
    </w:p>
    <w:p w14:paraId="535E550F" w14:textId="0C44EDE0" w:rsidR="005B6408" w:rsidRPr="005B6408" w:rsidRDefault="00865763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6" w:line="360" w:lineRule="auto"/>
        <w:ind w:right="311"/>
        <w:rPr>
          <w:b/>
          <w:color w:val="FFFFFF" w:themeColor="background1"/>
        </w:rPr>
      </w:pPr>
      <w:r>
        <w:rPr>
          <w:b/>
          <w:color w:val="FFFFFF" w:themeColor="background1"/>
          <w:w w:val="105"/>
        </w:rPr>
        <w:t>Y10 Mock Interview Day</w:t>
      </w:r>
      <w:r>
        <w:rPr>
          <w:b/>
          <w:color w:val="FFFFFF" w:themeColor="background1"/>
          <w:w w:val="105"/>
        </w:rPr>
        <w:tab/>
      </w:r>
      <w:r w:rsidR="008939EC">
        <w:rPr>
          <w:b/>
          <w:color w:val="FFFFFF" w:themeColor="background1"/>
          <w:w w:val="105"/>
        </w:rPr>
        <w:tab/>
      </w:r>
      <w:r w:rsidR="005B6408" w:rsidRPr="006A3CE8">
        <w:rPr>
          <w:color w:val="FFFFFF" w:themeColor="background1"/>
          <w:spacing w:val="-5"/>
          <w:w w:val="105"/>
        </w:rPr>
        <w:t>Term</w:t>
      </w:r>
      <w:r w:rsidR="005B6408" w:rsidRPr="005B6408">
        <w:rPr>
          <w:b/>
          <w:color w:val="FFFFFF" w:themeColor="background1"/>
          <w:spacing w:val="-5"/>
          <w:w w:val="105"/>
        </w:rPr>
        <w:t xml:space="preserve"> 3</w:t>
      </w:r>
    </w:p>
    <w:p w14:paraId="525FB89E" w14:textId="08B64413" w:rsidR="00994A7C" w:rsidRPr="001309E9" w:rsidRDefault="00CA030D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6" w:line="360" w:lineRule="auto"/>
        <w:ind w:right="311"/>
        <w:rPr>
          <w:b/>
          <w:color w:val="FFFFFF" w:themeColor="background1"/>
        </w:rPr>
      </w:pPr>
      <w:r w:rsidRPr="001309E9">
        <w:rPr>
          <w:b/>
          <w:color w:val="FFFFFF" w:themeColor="background1"/>
          <w:w w:val="105"/>
        </w:rPr>
        <w:t>National</w:t>
      </w:r>
      <w:r w:rsidRPr="001309E9">
        <w:rPr>
          <w:b/>
          <w:color w:val="FFFFFF" w:themeColor="background1"/>
          <w:spacing w:val="6"/>
          <w:w w:val="105"/>
        </w:rPr>
        <w:t xml:space="preserve"> </w:t>
      </w:r>
      <w:r w:rsidRPr="001309E9">
        <w:rPr>
          <w:b/>
          <w:color w:val="FFFFFF" w:themeColor="background1"/>
          <w:w w:val="105"/>
        </w:rPr>
        <w:t>Careers</w:t>
      </w:r>
      <w:r w:rsidRPr="001309E9">
        <w:rPr>
          <w:b/>
          <w:color w:val="FFFFFF" w:themeColor="background1"/>
          <w:spacing w:val="-1"/>
          <w:w w:val="105"/>
        </w:rPr>
        <w:t xml:space="preserve"> </w:t>
      </w:r>
      <w:r w:rsidRPr="001309E9">
        <w:rPr>
          <w:b/>
          <w:color w:val="FFFFFF" w:themeColor="background1"/>
          <w:spacing w:val="-5"/>
          <w:w w:val="105"/>
        </w:rPr>
        <w:t>Week</w:t>
      </w:r>
      <w:r w:rsidRPr="001309E9">
        <w:rPr>
          <w:b/>
          <w:color w:val="FFFFFF" w:themeColor="background1"/>
          <w:spacing w:val="-5"/>
          <w:w w:val="105"/>
        </w:rPr>
        <w:tab/>
      </w:r>
      <w:r w:rsidR="00994A7C" w:rsidRPr="001309E9">
        <w:rPr>
          <w:b/>
          <w:color w:val="FFFFFF" w:themeColor="background1"/>
          <w:spacing w:val="-5"/>
          <w:w w:val="105"/>
        </w:rPr>
        <w:tab/>
      </w:r>
      <w:r w:rsidR="005B6408">
        <w:rPr>
          <w:color w:val="FFFFFF" w:themeColor="background1"/>
          <w:w w:val="105"/>
        </w:rPr>
        <w:t>Term 4</w:t>
      </w:r>
      <w:r w:rsidRPr="001309E9">
        <w:rPr>
          <w:color w:val="FFFFFF" w:themeColor="background1"/>
          <w:spacing w:val="-4"/>
          <w:w w:val="105"/>
        </w:rPr>
        <w:t xml:space="preserve"> </w:t>
      </w:r>
    </w:p>
    <w:p w14:paraId="19FD55AC" w14:textId="23F43042" w:rsidR="00E660FD" w:rsidRPr="00FA0CB0" w:rsidRDefault="00E660FD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12" w:line="360" w:lineRule="auto"/>
        <w:rPr>
          <w:color w:val="FFFFFF" w:themeColor="background1"/>
        </w:rPr>
      </w:pPr>
      <w:r w:rsidRPr="00FA0CB0">
        <w:rPr>
          <w:b/>
          <w:color w:val="FFFFFF" w:themeColor="background1"/>
          <w:spacing w:val="-5"/>
          <w:w w:val="105"/>
        </w:rPr>
        <w:t>LSP Conference</w:t>
      </w:r>
      <w:r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="0085038F" w:rsidRPr="0085038F">
        <w:rPr>
          <w:color w:val="FFFFFF" w:themeColor="background1"/>
          <w:spacing w:val="-5"/>
          <w:w w:val="105"/>
        </w:rPr>
        <w:t>Term</w:t>
      </w:r>
      <w:r w:rsidR="0085038F">
        <w:rPr>
          <w:b/>
          <w:color w:val="FFFFFF" w:themeColor="background1"/>
          <w:spacing w:val="-5"/>
          <w:w w:val="105"/>
        </w:rPr>
        <w:t xml:space="preserve"> 5 </w:t>
      </w:r>
    </w:p>
    <w:p w14:paraId="7F721623" w14:textId="22F9D13D" w:rsidR="0082466D" w:rsidRPr="00511105" w:rsidRDefault="00865763" w:rsidP="008939EC">
      <w:pPr>
        <w:pStyle w:val="ListParagraph"/>
        <w:numPr>
          <w:ilvl w:val="0"/>
          <w:numId w:val="1"/>
        </w:numPr>
        <w:tabs>
          <w:tab w:val="left" w:pos="3969"/>
        </w:tabs>
        <w:spacing w:before="80" w:line="360" w:lineRule="auto"/>
        <w:rPr>
          <w:color w:val="FFFFFF" w:themeColor="background1"/>
          <w:w w:val="105"/>
        </w:rPr>
      </w:pPr>
      <w:r>
        <w:rPr>
          <w:b/>
          <w:color w:val="FFFFFF" w:themeColor="background1"/>
          <w:spacing w:val="-3"/>
          <w:w w:val="105"/>
        </w:rPr>
        <w:t>Y10 Work Experience</w:t>
      </w:r>
      <w:r w:rsidR="00994A7C">
        <w:rPr>
          <w:b/>
          <w:color w:val="FFFFFF" w:themeColor="background1"/>
          <w:spacing w:val="-3"/>
          <w:w w:val="105"/>
        </w:rPr>
        <w:t xml:space="preserve"> </w:t>
      </w:r>
      <w:r w:rsidR="00CA030D" w:rsidRPr="00FA0CB0">
        <w:rPr>
          <w:b/>
          <w:color w:val="FFFFFF" w:themeColor="background1"/>
          <w:spacing w:val="-5"/>
          <w:w w:val="105"/>
        </w:rPr>
        <w:t>Week</w:t>
      </w:r>
      <w:r w:rsidR="00CA030D" w:rsidRPr="00FA0CB0">
        <w:rPr>
          <w:b/>
          <w:color w:val="FFFFFF" w:themeColor="background1"/>
          <w:spacing w:val="-5"/>
          <w:w w:val="105"/>
        </w:rPr>
        <w:tab/>
      </w:r>
      <w:r w:rsidR="00994A7C">
        <w:rPr>
          <w:b/>
          <w:color w:val="FFFFFF" w:themeColor="background1"/>
          <w:spacing w:val="-5"/>
          <w:w w:val="105"/>
        </w:rPr>
        <w:tab/>
      </w:r>
      <w:r w:rsidR="0085038F" w:rsidRPr="0085038F">
        <w:rPr>
          <w:color w:val="FFFFFF" w:themeColor="background1"/>
          <w:spacing w:val="-5"/>
          <w:w w:val="105"/>
        </w:rPr>
        <w:t>Term</w:t>
      </w:r>
      <w:r w:rsidR="0085038F">
        <w:rPr>
          <w:b/>
          <w:color w:val="FFFFFF" w:themeColor="background1"/>
          <w:spacing w:val="-5"/>
          <w:w w:val="105"/>
        </w:rPr>
        <w:t xml:space="preserve"> 6</w:t>
      </w:r>
    </w:p>
    <w:sectPr w:rsidR="0082466D" w:rsidRPr="00511105">
      <w:type w:val="continuous"/>
      <w:pgSz w:w="11910" w:h="16840"/>
      <w:pgMar w:top="160" w:right="280" w:bottom="0" w:left="240" w:header="720" w:footer="720" w:gutter="0"/>
      <w:cols w:num="2" w:space="720" w:equalWidth="0">
        <w:col w:w="5207" w:space="40"/>
        <w:col w:w="61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912"/>
    <w:multiLevelType w:val="hybridMultilevel"/>
    <w:tmpl w:val="F7B2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C7091"/>
    <w:multiLevelType w:val="hybridMultilevel"/>
    <w:tmpl w:val="55BEB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82"/>
    <w:rsid w:val="00024163"/>
    <w:rsid w:val="00057B37"/>
    <w:rsid w:val="00060975"/>
    <w:rsid w:val="000636F4"/>
    <w:rsid w:val="0007160D"/>
    <w:rsid w:val="000962A1"/>
    <w:rsid w:val="000A2C42"/>
    <w:rsid w:val="000D28D2"/>
    <w:rsid w:val="000D4828"/>
    <w:rsid w:val="0012689F"/>
    <w:rsid w:val="00126C12"/>
    <w:rsid w:val="001309E9"/>
    <w:rsid w:val="00151AFE"/>
    <w:rsid w:val="0017135D"/>
    <w:rsid w:val="00180F6F"/>
    <w:rsid w:val="001823CC"/>
    <w:rsid w:val="001C7EB9"/>
    <w:rsid w:val="001D085B"/>
    <w:rsid w:val="001D70C9"/>
    <w:rsid w:val="00210F68"/>
    <w:rsid w:val="00233556"/>
    <w:rsid w:val="002459DD"/>
    <w:rsid w:val="002511D7"/>
    <w:rsid w:val="00256638"/>
    <w:rsid w:val="00293EBD"/>
    <w:rsid w:val="002B3673"/>
    <w:rsid w:val="002B770D"/>
    <w:rsid w:val="002C1A59"/>
    <w:rsid w:val="003232C8"/>
    <w:rsid w:val="00333B52"/>
    <w:rsid w:val="0033786E"/>
    <w:rsid w:val="003467EB"/>
    <w:rsid w:val="0035343B"/>
    <w:rsid w:val="0035572C"/>
    <w:rsid w:val="00366C74"/>
    <w:rsid w:val="00372390"/>
    <w:rsid w:val="0038779A"/>
    <w:rsid w:val="003A5F3B"/>
    <w:rsid w:val="003D62EC"/>
    <w:rsid w:val="003E697F"/>
    <w:rsid w:val="00446683"/>
    <w:rsid w:val="0044791A"/>
    <w:rsid w:val="0046347B"/>
    <w:rsid w:val="00494B30"/>
    <w:rsid w:val="004C3D27"/>
    <w:rsid w:val="004D0A99"/>
    <w:rsid w:val="004D404B"/>
    <w:rsid w:val="004D5AA1"/>
    <w:rsid w:val="004E4439"/>
    <w:rsid w:val="00511105"/>
    <w:rsid w:val="00511DAA"/>
    <w:rsid w:val="0056383E"/>
    <w:rsid w:val="005903BD"/>
    <w:rsid w:val="005957D2"/>
    <w:rsid w:val="00595E6B"/>
    <w:rsid w:val="005A6BEC"/>
    <w:rsid w:val="005B6408"/>
    <w:rsid w:val="005C0771"/>
    <w:rsid w:val="005C158D"/>
    <w:rsid w:val="005F6166"/>
    <w:rsid w:val="006254A7"/>
    <w:rsid w:val="006416CB"/>
    <w:rsid w:val="006574E5"/>
    <w:rsid w:val="00686210"/>
    <w:rsid w:val="006A3CE8"/>
    <w:rsid w:val="006B4D11"/>
    <w:rsid w:val="006B7DA9"/>
    <w:rsid w:val="006E0ECE"/>
    <w:rsid w:val="006E4CEF"/>
    <w:rsid w:val="00714B1F"/>
    <w:rsid w:val="00724B9F"/>
    <w:rsid w:val="00725905"/>
    <w:rsid w:val="007A4A7C"/>
    <w:rsid w:val="007D4177"/>
    <w:rsid w:val="007D6FF9"/>
    <w:rsid w:val="00805EC1"/>
    <w:rsid w:val="0082466D"/>
    <w:rsid w:val="0085038F"/>
    <w:rsid w:val="008635E4"/>
    <w:rsid w:val="00865375"/>
    <w:rsid w:val="00865763"/>
    <w:rsid w:val="00867926"/>
    <w:rsid w:val="008803EF"/>
    <w:rsid w:val="00880449"/>
    <w:rsid w:val="008939EC"/>
    <w:rsid w:val="008A5698"/>
    <w:rsid w:val="008C6A18"/>
    <w:rsid w:val="008F25C7"/>
    <w:rsid w:val="008F4717"/>
    <w:rsid w:val="0094713F"/>
    <w:rsid w:val="00947A28"/>
    <w:rsid w:val="00951555"/>
    <w:rsid w:val="00962001"/>
    <w:rsid w:val="00963521"/>
    <w:rsid w:val="00974C69"/>
    <w:rsid w:val="00974FE2"/>
    <w:rsid w:val="00994A7C"/>
    <w:rsid w:val="009B4006"/>
    <w:rsid w:val="009B5604"/>
    <w:rsid w:val="009C12B6"/>
    <w:rsid w:val="009D7D49"/>
    <w:rsid w:val="009E72FA"/>
    <w:rsid w:val="009F5A61"/>
    <w:rsid w:val="00A01866"/>
    <w:rsid w:val="00A75854"/>
    <w:rsid w:val="00AD654E"/>
    <w:rsid w:val="00B01402"/>
    <w:rsid w:val="00B022DF"/>
    <w:rsid w:val="00B11998"/>
    <w:rsid w:val="00B141DD"/>
    <w:rsid w:val="00B521B1"/>
    <w:rsid w:val="00B54BE9"/>
    <w:rsid w:val="00B84221"/>
    <w:rsid w:val="00B9003A"/>
    <w:rsid w:val="00B93A63"/>
    <w:rsid w:val="00B96F70"/>
    <w:rsid w:val="00B97660"/>
    <w:rsid w:val="00BA3BB7"/>
    <w:rsid w:val="00BB339E"/>
    <w:rsid w:val="00C27DA5"/>
    <w:rsid w:val="00C32601"/>
    <w:rsid w:val="00C46E82"/>
    <w:rsid w:val="00C73960"/>
    <w:rsid w:val="00C76278"/>
    <w:rsid w:val="00C93808"/>
    <w:rsid w:val="00CA030D"/>
    <w:rsid w:val="00CA1C52"/>
    <w:rsid w:val="00CB5053"/>
    <w:rsid w:val="00CC67AD"/>
    <w:rsid w:val="00CC78AC"/>
    <w:rsid w:val="00CD4FC1"/>
    <w:rsid w:val="00D0766B"/>
    <w:rsid w:val="00D11DD5"/>
    <w:rsid w:val="00D61DE5"/>
    <w:rsid w:val="00D64C22"/>
    <w:rsid w:val="00D81E46"/>
    <w:rsid w:val="00DC0E3E"/>
    <w:rsid w:val="00DD28CB"/>
    <w:rsid w:val="00DD2BD8"/>
    <w:rsid w:val="00DF0E94"/>
    <w:rsid w:val="00E42A77"/>
    <w:rsid w:val="00E443DF"/>
    <w:rsid w:val="00E660FD"/>
    <w:rsid w:val="00E756D9"/>
    <w:rsid w:val="00E84B8F"/>
    <w:rsid w:val="00E965E6"/>
    <w:rsid w:val="00EB23AE"/>
    <w:rsid w:val="00EB3589"/>
    <w:rsid w:val="00EC1E61"/>
    <w:rsid w:val="00EC314B"/>
    <w:rsid w:val="00EE3CB3"/>
    <w:rsid w:val="00F207A0"/>
    <w:rsid w:val="00FA0CB0"/>
    <w:rsid w:val="00FB0F1E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30058"/>
  <w15:docId w15:val="{C31D0E88-BC63-4997-B253-A052D0E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03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F20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126C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F4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8C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8CB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0.jpeg"/><Relationship Id="rId42" Type="http://schemas.openxmlformats.org/officeDocument/2006/relationships/hyperlink" Target="mailto:jphelps@gordanoschool.org.uk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hyperlink" Target="mailto:cbeer@gordanoschool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mailto:jfairs@gordanoschool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wmf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1.jpeg"/><Relationship Id="rId43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40.w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DF6A-7041-4F00-A800-A5507367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Giordmaine LSP</dc:creator>
  <cp:lastModifiedBy>Debbie Crosby -Staff</cp:lastModifiedBy>
  <cp:revision>65</cp:revision>
  <cp:lastPrinted>2019-11-12T15:47:00Z</cp:lastPrinted>
  <dcterms:created xsi:type="dcterms:W3CDTF">2021-03-11T14:50:00Z</dcterms:created>
  <dcterms:modified xsi:type="dcterms:W3CDTF">2021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11T00:00:00Z</vt:filetime>
  </property>
</Properties>
</file>